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89D8" w14:textId="77777777" w:rsidR="00874F4A" w:rsidRPr="00460541" w:rsidRDefault="00CF02A0">
      <w:pPr>
        <w:rPr>
          <w:rFonts w:ascii="Verdana" w:hAnsi="Verdana"/>
          <w:b/>
          <w:sz w:val="18"/>
          <w:szCs w:val="18"/>
          <w:u w:val="single"/>
        </w:rPr>
      </w:pPr>
      <w:r w:rsidRPr="00460541">
        <w:rPr>
          <w:rFonts w:ascii="Verdana" w:hAnsi="Verdana"/>
          <w:b/>
          <w:sz w:val="18"/>
          <w:szCs w:val="18"/>
          <w:u w:val="single"/>
        </w:rPr>
        <w:t>ALLEGATO 3</w:t>
      </w:r>
      <w:r w:rsidR="00293300" w:rsidRPr="00460541">
        <w:rPr>
          <w:rFonts w:ascii="Verdana" w:hAnsi="Verdana"/>
          <w:b/>
          <w:sz w:val="18"/>
          <w:szCs w:val="18"/>
        </w:rPr>
        <w:t xml:space="preserve"> – </w:t>
      </w:r>
      <w:r w:rsidR="00874F4A" w:rsidRPr="00460541">
        <w:rPr>
          <w:rFonts w:ascii="Verdana" w:hAnsi="Verdana"/>
          <w:b/>
          <w:sz w:val="18"/>
          <w:szCs w:val="18"/>
          <w:u w:val="single"/>
        </w:rPr>
        <w:t>Modello di</w:t>
      </w:r>
      <w:r w:rsidR="00293300" w:rsidRPr="00460541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14:paraId="539889D9" w14:textId="77777777" w:rsidR="00DF7BC9" w:rsidRPr="00460541" w:rsidRDefault="00DF7BC9">
      <w:pPr>
        <w:rPr>
          <w:rFonts w:ascii="Verdana" w:hAnsi="Verdana"/>
          <w:b/>
          <w:sz w:val="18"/>
          <w:szCs w:val="18"/>
          <w:u w:val="single"/>
        </w:rPr>
      </w:pPr>
    </w:p>
    <w:p w14:paraId="354E3EC2" w14:textId="1050305C" w:rsidR="00C15D43" w:rsidRDefault="00293300" w:rsidP="008366B0">
      <w:pPr>
        <w:ind w:left="5812" w:firstLine="5"/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Al </w:t>
      </w:r>
      <w:r w:rsidR="00C15D43">
        <w:rPr>
          <w:rFonts w:ascii="Verdana" w:hAnsi="Verdana"/>
          <w:sz w:val="18"/>
          <w:szCs w:val="18"/>
        </w:rPr>
        <w:t xml:space="preserve">Dirigente dell’Ufficio Ambito Territoriale di </w:t>
      </w:r>
      <w:r w:rsidR="008366B0">
        <w:rPr>
          <w:rFonts w:ascii="Verdana" w:hAnsi="Verdana"/>
          <w:sz w:val="18"/>
          <w:szCs w:val="18"/>
        </w:rPr>
        <w:t>Belluno</w:t>
      </w:r>
    </w:p>
    <w:p w14:paraId="539889DE" w14:textId="47A6923A" w:rsidR="00AA0CCF" w:rsidRDefault="008366B0" w:rsidP="008366B0">
      <w:pPr>
        <w:ind w:left="5812" w:firstLine="5"/>
        <w:jc w:val="both"/>
        <w:rPr>
          <w:rFonts w:ascii="Verdana" w:hAnsi="Verdana"/>
          <w:sz w:val="18"/>
          <w:szCs w:val="18"/>
        </w:rPr>
      </w:pPr>
      <w:hyperlink r:id="rId6" w:history="1">
        <w:r w:rsidRPr="00C24F18">
          <w:rPr>
            <w:rStyle w:val="Collegamentoipertestuale"/>
            <w:rFonts w:ascii="Verdana" w:hAnsi="Verdana"/>
            <w:sz w:val="18"/>
            <w:szCs w:val="18"/>
          </w:rPr>
          <w:t>uspbl@postacert.istruzione.it</w:t>
        </w:r>
      </w:hyperlink>
    </w:p>
    <w:p w14:paraId="539889E0" w14:textId="471127C3" w:rsidR="00442C0F" w:rsidRDefault="00442C0F">
      <w:pPr>
        <w:rPr>
          <w:rFonts w:ascii="Verdana" w:hAnsi="Verdana"/>
          <w:sz w:val="18"/>
          <w:szCs w:val="18"/>
        </w:rPr>
      </w:pPr>
    </w:p>
    <w:p w14:paraId="07F4221D" w14:textId="77777777" w:rsidR="00B032DE" w:rsidRDefault="00B032DE">
      <w:pPr>
        <w:rPr>
          <w:rFonts w:ascii="Verdana" w:hAnsi="Verdana"/>
          <w:sz w:val="18"/>
          <w:szCs w:val="18"/>
        </w:rPr>
      </w:pPr>
    </w:p>
    <w:p w14:paraId="50A18057" w14:textId="77777777" w:rsidR="00B032DE" w:rsidRDefault="00B032DE">
      <w:pPr>
        <w:rPr>
          <w:rFonts w:ascii="Verdana" w:hAnsi="Verdana"/>
          <w:sz w:val="18"/>
          <w:szCs w:val="18"/>
        </w:rPr>
      </w:pPr>
    </w:p>
    <w:p w14:paraId="570EAC5E" w14:textId="77777777" w:rsidR="00B032DE" w:rsidRDefault="00B032DE">
      <w:pPr>
        <w:rPr>
          <w:rFonts w:ascii="Verdana" w:hAnsi="Verdana"/>
          <w:sz w:val="18"/>
          <w:szCs w:val="18"/>
        </w:rPr>
      </w:pPr>
    </w:p>
    <w:p w14:paraId="539889E1" w14:textId="40BFB329" w:rsidR="00B045D1" w:rsidRPr="00460541" w:rsidRDefault="00441967" w:rsidP="00442C0F">
      <w:pPr>
        <w:jc w:val="both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OGGETTO: </w:t>
      </w:r>
      <w:r w:rsidR="00442C0F" w:rsidRPr="00460541">
        <w:rPr>
          <w:rFonts w:ascii="Verdana" w:hAnsi="Verdana"/>
          <w:b/>
          <w:sz w:val="18"/>
          <w:szCs w:val="18"/>
        </w:rPr>
        <w:t xml:space="preserve">Domanda di partecipazione alla </w:t>
      </w:r>
      <w:r w:rsidR="0051565F" w:rsidRPr="0051565F">
        <w:rPr>
          <w:rFonts w:ascii="Verdana" w:hAnsi="Verdana"/>
          <w:b/>
          <w:sz w:val="18"/>
          <w:szCs w:val="18"/>
        </w:rPr>
        <w:t>Procedura di selezione di n.</w:t>
      </w:r>
      <w:r w:rsidR="008366B0">
        <w:rPr>
          <w:rFonts w:ascii="Verdana" w:hAnsi="Verdana"/>
          <w:b/>
          <w:sz w:val="18"/>
          <w:szCs w:val="18"/>
        </w:rPr>
        <w:t xml:space="preserve"> 3</w:t>
      </w:r>
      <w:r w:rsidR="0051565F" w:rsidRPr="0051565F">
        <w:rPr>
          <w:rFonts w:ascii="Verdana" w:hAnsi="Verdana"/>
          <w:b/>
          <w:sz w:val="18"/>
          <w:szCs w:val="18"/>
        </w:rPr>
        <w:t xml:space="preserve"> docenti a tempo indeterminato da destinare ai progetti nazionali, ai sensi dell’art. 1, comma 65, della Legge n. 107 del 13 luglio </w:t>
      </w:r>
      <w:r w:rsidR="00D274F8">
        <w:rPr>
          <w:rFonts w:ascii="Verdana" w:hAnsi="Verdana"/>
          <w:b/>
          <w:sz w:val="18"/>
          <w:szCs w:val="18"/>
        </w:rPr>
        <w:t xml:space="preserve">2015 </w:t>
      </w:r>
      <w:r w:rsidR="0051565F" w:rsidRPr="0051565F">
        <w:rPr>
          <w:rFonts w:ascii="Verdana" w:hAnsi="Verdana"/>
          <w:b/>
          <w:sz w:val="18"/>
          <w:szCs w:val="18"/>
        </w:rPr>
        <w:t xml:space="preserve">per l’anno scolastico 2024/2025 </w:t>
      </w:r>
      <w:r w:rsidR="007E11A6" w:rsidRPr="00AF0E5A">
        <w:rPr>
          <w:rFonts w:ascii="Verdana" w:hAnsi="Verdana"/>
          <w:b/>
          <w:sz w:val="18"/>
          <w:szCs w:val="18"/>
        </w:rPr>
        <w:t xml:space="preserve">(da </w:t>
      </w:r>
      <w:r w:rsidR="00710685" w:rsidRPr="00AF0E5A">
        <w:rPr>
          <w:rFonts w:ascii="Verdana" w:hAnsi="Verdana"/>
          <w:b/>
          <w:sz w:val="18"/>
          <w:szCs w:val="18"/>
        </w:rPr>
        <w:t xml:space="preserve">far pervenire </w:t>
      </w:r>
      <w:r w:rsidR="00442C0F" w:rsidRPr="00AF0E5A">
        <w:rPr>
          <w:rFonts w:ascii="Verdana" w:hAnsi="Verdana"/>
          <w:b/>
          <w:sz w:val="18"/>
          <w:szCs w:val="18"/>
        </w:rPr>
        <w:t xml:space="preserve">con invio </w:t>
      </w:r>
      <w:r w:rsidR="00A86C72" w:rsidRPr="00AF0E5A">
        <w:rPr>
          <w:rFonts w:ascii="Verdana" w:hAnsi="Verdana"/>
          <w:b/>
          <w:sz w:val="18"/>
          <w:szCs w:val="18"/>
        </w:rPr>
        <w:t xml:space="preserve">entro le ore 23.59 del </w:t>
      </w:r>
      <w:r w:rsidR="00FF1020">
        <w:rPr>
          <w:rFonts w:ascii="Verdana" w:hAnsi="Verdana"/>
          <w:b/>
          <w:sz w:val="18"/>
          <w:szCs w:val="18"/>
        </w:rPr>
        <w:t>27 marzo 2024</w:t>
      </w:r>
      <w:r w:rsidR="00442C0F" w:rsidRPr="00AF0E5A">
        <w:rPr>
          <w:rFonts w:ascii="Verdana" w:hAnsi="Verdana"/>
          <w:b/>
          <w:sz w:val="18"/>
          <w:szCs w:val="18"/>
        </w:rPr>
        <w:t xml:space="preserve"> </w:t>
      </w:r>
      <w:r w:rsidR="00442C0F" w:rsidRPr="00460541">
        <w:rPr>
          <w:rFonts w:ascii="Verdana" w:hAnsi="Verdana"/>
          <w:b/>
          <w:sz w:val="18"/>
          <w:szCs w:val="18"/>
        </w:rPr>
        <w:t xml:space="preserve">da un indirizzo di </w:t>
      </w:r>
      <w:r w:rsidR="00391409" w:rsidRPr="00460541">
        <w:rPr>
          <w:rFonts w:ascii="Verdana" w:hAnsi="Verdana"/>
          <w:b/>
          <w:sz w:val="18"/>
          <w:szCs w:val="18"/>
        </w:rPr>
        <w:t>posta elettronica certificata al seguente indirizzo</w:t>
      </w:r>
      <w:r w:rsidR="003557E8" w:rsidRPr="00460541">
        <w:rPr>
          <w:rFonts w:ascii="Verdana" w:hAnsi="Verdana"/>
          <w:b/>
          <w:sz w:val="18"/>
          <w:szCs w:val="18"/>
        </w:rPr>
        <w:t xml:space="preserve"> p.e.c.</w:t>
      </w:r>
      <w:r w:rsidR="00391409" w:rsidRPr="00460541">
        <w:rPr>
          <w:rFonts w:ascii="Verdana" w:hAnsi="Verdana"/>
          <w:b/>
          <w:sz w:val="18"/>
          <w:szCs w:val="18"/>
        </w:rPr>
        <w:t xml:space="preserve">: </w:t>
      </w:r>
      <w:hyperlink r:id="rId7" w:history="1">
        <w:r w:rsidR="00D932D7" w:rsidRPr="00C24F18">
          <w:rPr>
            <w:rStyle w:val="Collegamentoipertestuale"/>
            <w:rFonts w:ascii="Verdana" w:hAnsi="Verdana"/>
            <w:b/>
            <w:sz w:val="18"/>
            <w:szCs w:val="18"/>
          </w:rPr>
          <w:t>uspbl@postacert.istruzione.it</w:t>
        </w:r>
      </w:hyperlink>
      <w:r w:rsidR="00DC51F8" w:rsidRPr="00460541">
        <w:rPr>
          <w:rFonts w:ascii="Verdana" w:hAnsi="Verdana"/>
          <w:b/>
          <w:sz w:val="18"/>
          <w:szCs w:val="18"/>
        </w:rPr>
        <w:t xml:space="preserve"> </w:t>
      </w:r>
      <w:r w:rsidR="00CF02A0" w:rsidRPr="00460541">
        <w:rPr>
          <w:rFonts w:ascii="Verdana" w:hAnsi="Verdana"/>
          <w:b/>
          <w:sz w:val="18"/>
          <w:szCs w:val="18"/>
        </w:rPr>
        <w:t>)</w:t>
      </w:r>
    </w:p>
    <w:p w14:paraId="539889E2" w14:textId="77777777" w:rsidR="00293300" w:rsidRPr="00460541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39889E3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E4" w14:textId="77777777" w:rsidR="00293300" w:rsidRPr="00460541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Il/La </w:t>
      </w:r>
      <w:r w:rsidR="00293300" w:rsidRPr="00460541">
        <w:rPr>
          <w:rFonts w:ascii="Verdana" w:hAnsi="Verdana"/>
          <w:sz w:val="18"/>
          <w:szCs w:val="18"/>
        </w:rPr>
        <w:t xml:space="preserve">_ sottoscritt__ </w:t>
      </w:r>
      <w:r w:rsidR="00293300" w:rsidRPr="00460541">
        <w:rPr>
          <w:rFonts w:ascii="Verdana" w:hAnsi="Verdana"/>
          <w:i/>
          <w:sz w:val="18"/>
          <w:szCs w:val="18"/>
        </w:rPr>
        <w:t>(cognome e nome completo)</w:t>
      </w:r>
      <w:r w:rsidR="00293300" w:rsidRPr="00460541">
        <w:rPr>
          <w:rFonts w:ascii="Verdana" w:hAnsi="Verdana"/>
          <w:sz w:val="18"/>
          <w:szCs w:val="18"/>
        </w:rPr>
        <w:t xml:space="preserve"> ______</w:t>
      </w:r>
      <w:r w:rsidR="001F1990" w:rsidRPr="00460541">
        <w:rPr>
          <w:rFonts w:ascii="Verdana" w:hAnsi="Verdana"/>
          <w:sz w:val="18"/>
          <w:szCs w:val="18"/>
        </w:rPr>
        <w:t>__________</w:t>
      </w:r>
      <w:r w:rsidR="00293300" w:rsidRPr="00460541">
        <w:rPr>
          <w:rFonts w:ascii="Verdana" w:hAnsi="Verdana"/>
          <w:sz w:val="18"/>
          <w:szCs w:val="18"/>
        </w:rPr>
        <w:t>____________________</w:t>
      </w:r>
      <w:r w:rsidRPr="00460541">
        <w:rPr>
          <w:rFonts w:ascii="Verdana" w:hAnsi="Verdana"/>
          <w:sz w:val="18"/>
          <w:szCs w:val="18"/>
        </w:rPr>
        <w:t>______</w:t>
      </w:r>
      <w:r w:rsidR="00293300" w:rsidRPr="00460541">
        <w:rPr>
          <w:rFonts w:ascii="Verdana" w:hAnsi="Verdana"/>
          <w:sz w:val="18"/>
          <w:szCs w:val="18"/>
        </w:rPr>
        <w:t>_  nat___    a ____________________</w:t>
      </w:r>
      <w:r w:rsidR="00AA0CCF" w:rsidRPr="00460541">
        <w:rPr>
          <w:rFonts w:ascii="Verdana" w:hAnsi="Verdana"/>
          <w:sz w:val="18"/>
          <w:szCs w:val="18"/>
        </w:rPr>
        <w:t>____(___)</w:t>
      </w:r>
      <w:r w:rsidR="00293300" w:rsidRPr="00460541">
        <w:rPr>
          <w:rFonts w:ascii="Verdana" w:hAnsi="Verdana"/>
          <w:sz w:val="18"/>
          <w:szCs w:val="18"/>
        </w:rPr>
        <w:t xml:space="preserve"> il _____________ </w:t>
      </w:r>
      <w:r w:rsidR="001F1990" w:rsidRPr="00460541">
        <w:rPr>
          <w:rFonts w:ascii="Verdana" w:hAnsi="Verdana"/>
          <w:sz w:val="18"/>
          <w:szCs w:val="18"/>
        </w:rPr>
        <w:t xml:space="preserve">, </w:t>
      </w:r>
      <w:r w:rsidR="00293300" w:rsidRPr="00460541">
        <w:rPr>
          <w:rFonts w:ascii="Verdana" w:hAnsi="Verdana"/>
          <w:sz w:val="18"/>
          <w:szCs w:val="18"/>
        </w:rPr>
        <w:t xml:space="preserve">residente </w:t>
      </w:r>
      <w:r w:rsidR="00AA0CCF" w:rsidRPr="00460541">
        <w:rPr>
          <w:rFonts w:ascii="Verdana" w:hAnsi="Verdana"/>
          <w:sz w:val="18"/>
          <w:szCs w:val="18"/>
        </w:rPr>
        <w:t>a ________</w:t>
      </w:r>
      <w:r w:rsidR="00293300" w:rsidRPr="00460541">
        <w:rPr>
          <w:rFonts w:ascii="Verdana" w:hAnsi="Verdana"/>
          <w:sz w:val="18"/>
          <w:szCs w:val="18"/>
        </w:rPr>
        <w:t>________</w:t>
      </w:r>
      <w:r w:rsidR="00AA0CCF" w:rsidRPr="00460541">
        <w:rPr>
          <w:rFonts w:ascii="Verdana" w:hAnsi="Verdana"/>
          <w:sz w:val="18"/>
          <w:szCs w:val="18"/>
        </w:rPr>
        <w:t xml:space="preserve">(      ), in  </w:t>
      </w:r>
      <w:r w:rsidR="00293300" w:rsidRPr="00460541">
        <w:rPr>
          <w:rFonts w:ascii="Verdana" w:hAnsi="Verdana"/>
          <w:sz w:val="18"/>
          <w:szCs w:val="18"/>
        </w:rPr>
        <w:t>_______________</w:t>
      </w:r>
      <w:r w:rsidR="001F1990" w:rsidRPr="00460541">
        <w:rPr>
          <w:rFonts w:ascii="Verdana" w:hAnsi="Verdana"/>
          <w:sz w:val="18"/>
          <w:szCs w:val="18"/>
        </w:rPr>
        <w:t>________________________</w:t>
      </w:r>
      <w:r w:rsidR="00AA0CCF" w:rsidRPr="00460541">
        <w:rPr>
          <w:rFonts w:ascii="Verdana" w:hAnsi="Verdana"/>
          <w:sz w:val="18"/>
          <w:szCs w:val="18"/>
        </w:rPr>
        <w:t>_____________________</w:t>
      </w:r>
    </w:p>
    <w:p w14:paraId="539889E5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Qualifica:</w:t>
      </w:r>
    </w:p>
    <w:p w14:paraId="539889E6" w14:textId="77777777" w:rsidR="001F1990" w:rsidRPr="00460541" w:rsidRDefault="001F1990">
      <w:pPr>
        <w:rPr>
          <w:rFonts w:ascii="Verdana" w:hAnsi="Verdana"/>
          <w:sz w:val="18"/>
          <w:szCs w:val="18"/>
        </w:rPr>
      </w:pPr>
    </w:p>
    <w:p w14:paraId="539889E7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Docente a </w:t>
      </w:r>
      <w:r w:rsidRPr="00460541">
        <w:rPr>
          <w:rFonts w:ascii="Verdana" w:hAnsi="Verdana"/>
          <w:sz w:val="18"/>
          <w:szCs w:val="18"/>
          <w:u w:val="single"/>
        </w:rPr>
        <w:t>t</w:t>
      </w:r>
      <w:r w:rsidR="001F1990" w:rsidRPr="00460541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460541">
        <w:rPr>
          <w:rFonts w:ascii="Verdana" w:hAnsi="Verdana"/>
          <w:sz w:val="18"/>
          <w:szCs w:val="18"/>
        </w:rPr>
        <w:t xml:space="preserve"> </w:t>
      </w:r>
      <w:r w:rsidRPr="00460541">
        <w:rPr>
          <w:rFonts w:ascii="Verdana" w:hAnsi="Verdana"/>
          <w:sz w:val="18"/>
          <w:szCs w:val="18"/>
        </w:rPr>
        <w:t>di:</w:t>
      </w:r>
    </w:p>
    <w:p w14:paraId="539889E8" w14:textId="51FE7918" w:rsidR="00E12A57" w:rsidRPr="00460541" w:rsidRDefault="003557E8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 scuola </w:t>
      </w:r>
      <w:r w:rsidR="00293300" w:rsidRPr="00460541">
        <w:rPr>
          <w:rFonts w:ascii="Verdana" w:hAnsi="Verdana"/>
          <w:sz w:val="18"/>
          <w:szCs w:val="18"/>
        </w:rPr>
        <w:t>infanzia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 xml:space="preserve"> </w:t>
      </w:r>
      <w:r w:rsidRPr="00460541">
        <w:rPr>
          <w:rFonts w:ascii="Verdana" w:hAnsi="Verdana"/>
          <w:sz w:val="18"/>
          <w:szCs w:val="18"/>
        </w:rPr>
        <w:t xml:space="preserve">scuola </w:t>
      </w:r>
      <w:r w:rsidR="00293300" w:rsidRPr="00460541">
        <w:rPr>
          <w:rFonts w:ascii="Verdana" w:hAnsi="Verdana"/>
          <w:sz w:val="18"/>
          <w:szCs w:val="18"/>
        </w:rPr>
        <w:t>primaria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></w:t>
      </w:r>
      <w:r w:rsidRPr="00460541">
        <w:rPr>
          <w:rFonts w:ascii="Verdana" w:hAnsi="Verdana"/>
          <w:sz w:val="18"/>
          <w:szCs w:val="18"/>
        </w:rPr>
        <w:t xml:space="preserve"> scuola </w:t>
      </w:r>
      <w:r w:rsidR="00293300" w:rsidRPr="00460541">
        <w:rPr>
          <w:rFonts w:ascii="Verdana" w:hAnsi="Verdana"/>
          <w:sz w:val="18"/>
          <w:szCs w:val="18"/>
        </w:rPr>
        <w:t>secondaria I grado</w:t>
      </w:r>
      <w:r w:rsidRPr="00460541">
        <w:rPr>
          <w:rFonts w:ascii="Verdana" w:hAnsi="Verdana"/>
          <w:sz w:val="18"/>
          <w:szCs w:val="18"/>
        </w:rPr>
        <w:t xml:space="preserve"> </w:t>
      </w:r>
      <w:r w:rsidR="00293300" w:rsidRPr="00460541">
        <w:rPr>
          <w:rFonts w:ascii="Verdana" w:hAnsi="Verdana"/>
          <w:sz w:val="18"/>
          <w:szCs w:val="18"/>
        </w:rPr>
        <w:t></w:t>
      </w:r>
      <w:r w:rsidRPr="00460541">
        <w:rPr>
          <w:rFonts w:ascii="Verdana" w:hAnsi="Verdana"/>
          <w:sz w:val="18"/>
          <w:szCs w:val="18"/>
        </w:rPr>
        <w:t xml:space="preserve">scuola </w:t>
      </w:r>
      <w:r w:rsidR="00293300" w:rsidRPr="00460541">
        <w:rPr>
          <w:rFonts w:ascii="Verdana" w:hAnsi="Verdana"/>
          <w:sz w:val="18"/>
          <w:szCs w:val="18"/>
        </w:rPr>
        <w:t xml:space="preserve">secondaria II grado </w:t>
      </w:r>
    </w:p>
    <w:p w14:paraId="539889E9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titolare della cattedra </w:t>
      </w:r>
      <w:r w:rsidRPr="00460541">
        <w:rPr>
          <w:rFonts w:ascii="Verdana" w:hAnsi="Verdana"/>
          <w:i/>
          <w:sz w:val="18"/>
          <w:szCs w:val="18"/>
        </w:rPr>
        <w:t>(specificare con sigla e denominazione per esteso)</w:t>
      </w:r>
      <w:r w:rsidRPr="00460541">
        <w:rPr>
          <w:rFonts w:ascii="Verdana" w:hAnsi="Verdana"/>
          <w:sz w:val="18"/>
          <w:szCs w:val="18"/>
        </w:rPr>
        <w:t xml:space="preserve"> </w:t>
      </w:r>
    </w:p>
    <w:p w14:paraId="539889EA" w14:textId="77777777" w:rsidR="0029330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14:paraId="18C271A3" w14:textId="77777777" w:rsidR="00AD6C5D" w:rsidRPr="00AF0E5A" w:rsidRDefault="00AD6C5D" w:rsidP="000A596B">
      <w:pPr>
        <w:jc w:val="both"/>
        <w:rPr>
          <w:rFonts w:ascii="Verdana" w:hAnsi="Verdana"/>
          <w:sz w:val="14"/>
          <w:szCs w:val="14"/>
        </w:rPr>
      </w:pPr>
    </w:p>
    <w:p w14:paraId="6D0FB941" w14:textId="1B1BDEDF" w:rsidR="00454561" w:rsidRPr="00454561" w:rsidRDefault="00FF3038" w:rsidP="00454561">
      <w:pPr>
        <w:suppressAutoHyphens/>
        <w:autoSpaceDN w:val="0"/>
        <w:jc w:val="both"/>
        <w:textAlignment w:val="baseline"/>
        <w:rPr>
          <w:rFonts w:ascii="Verdana" w:hAnsi="Verdana"/>
          <w:sz w:val="14"/>
          <w:szCs w:val="14"/>
        </w:rPr>
      </w:pPr>
      <w:r w:rsidRPr="00AF0E5A">
        <w:rPr>
          <w:rFonts w:ascii="Verdana" w:hAnsi="Verdana"/>
          <w:sz w:val="14"/>
          <w:szCs w:val="14"/>
        </w:rPr>
        <w:t>N.B.</w:t>
      </w:r>
      <w:r w:rsidR="00145407" w:rsidRPr="00AF0E5A">
        <w:rPr>
          <w:sz w:val="14"/>
          <w:szCs w:val="14"/>
        </w:rPr>
        <w:t xml:space="preserve">: </w:t>
      </w:r>
      <w:r w:rsidR="00C876D4">
        <w:rPr>
          <w:rFonts w:ascii="Verdana" w:hAnsi="Verdana"/>
          <w:sz w:val="14"/>
          <w:szCs w:val="14"/>
        </w:rPr>
        <w:t xml:space="preserve"> </w:t>
      </w:r>
    </w:p>
    <w:p w14:paraId="12C9975F" w14:textId="0669BB97" w:rsidR="00454561" w:rsidRPr="00454561" w:rsidRDefault="00454561" w:rsidP="00454561">
      <w:pPr>
        <w:suppressAutoHyphens/>
        <w:autoSpaceDN w:val="0"/>
        <w:jc w:val="both"/>
        <w:textAlignment w:val="baseline"/>
        <w:rPr>
          <w:rFonts w:ascii="Verdana" w:eastAsia="SimSun" w:hAnsi="Verdana" w:cs="F"/>
          <w:kern w:val="3"/>
          <w:sz w:val="14"/>
          <w:szCs w:val="14"/>
          <w:lang w:eastAsia="en-US"/>
        </w:rPr>
      </w:pPr>
      <w:r w:rsidRPr="00454561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per </w:t>
      </w:r>
      <w:r w:rsidRPr="00454561">
        <w:rPr>
          <w:rFonts w:ascii="Verdana" w:eastAsia="SimSun" w:hAnsi="Verdana" w:cs="F"/>
          <w:b/>
          <w:bCs/>
          <w:kern w:val="3"/>
          <w:sz w:val="14"/>
          <w:szCs w:val="14"/>
          <w:lang w:eastAsia="en-US"/>
        </w:rPr>
        <w:t xml:space="preserve">l’Area n. 3 </w:t>
      </w:r>
      <w:r w:rsidRPr="00454561">
        <w:rPr>
          <w:rFonts w:ascii="Verdana" w:eastAsia="SimSun" w:hAnsi="Verdana" w:cs="F"/>
          <w:kern w:val="3"/>
          <w:sz w:val="14"/>
          <w:szCs w:val="14"/>
          <w:lang w:eastAsia="en-US"/>
        </w:rPr>
        <w:t>(“Sviluppo di comportamenti ispirati a uno stile di vita sano, con particolare riferimento all’alimentazione, all’educazione fisica e allo sport</w:t>
      </w:r>
      <w:r w:rsidR="00A374F1">
        <w:rPr>
          <w:rFonts w:ascii="Verdana" w:eastAsia="SimSun" w:hAnsi="Verdana" w:cs="F"/>
          <w:kern w:val="3"/>
          <w:sz w:val="14"/>
          <w:szCs w:val="14"/>
          <w:lang w:eastAsia="en-US"/>
        </w:rPr>
        <w:t xml:space="preserve">”. </w:t>
      </w:r>
      <w:r w:rsidRPr="00454561">
        <w:rPr>
          <w:rFonts w:ascii="Verdana" w:eastAsia="SimSun" w:hAnsi="Verdana" w:cs="F"/>
          <w:b/>
          <w:bCs/>
          <w:kern w:val="3"/>
          <w:sz w:val="14"/>
          <w:szCs w:val="14"/>
          <w:lang w:eastAsia="en-US"/>
        </w:rPr>
        <w:t>PROMOZIONE DI CORRETTI STILI DI VITA</w:t>
      </w:r>
      <w:r w:rsidRPr="00454561">
        <w:rPr>
          <w:rFonts w:ascii="Verdana" w:eastAsia="SimSun" w:hAnsi="Verdana" w:cs="F"/>
          <w:kern w:val="3"/>
          <w:sz w:val="14"/>
          <w:szCs w:val="14"/>
          <w:lang w:eastAsia="en-US"/>
        </w:rPr>
        <w:t>.), i candidati dovranno, a pena esclusione, essere titolari delle seguenti classi di concorso: A-48 (Scienze motorie e sportive negli istituti di istruzione secondaria di II grado) o A-49 (Scienze motorie e sportive nella scuola secondaria di I grado);</w:t>
      </w:r>
    </w:p>
    <w:p w14:paraId="539889EF" w14:textId="77777777" w:rsidR="00DF7BC9" w:rsidRPr="00460541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539889F0" w14:textId="77777777" w:rsidR="00874F4A" w:rsidRPr="00460541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CHIEDE</w:t>
      </w:r>
    </w:p>
    <w:p w14:paraId="539889F1" w14:textId="77777777" w:rsidR="00874F4A" w:rsidRPr="00460541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14:paraId="539889F2" w14:textId="720A90F4" w:rsidR="00CF02A0" w:rsidRPr="00460541" w:rsidRDefault="0029330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di partecipare alla sele</w:t>
      </w:r>
      <w:r w:rsidR="00010A95" w:rsidRPr="00460541">
        <w:rPr>
          <w:rFonts w:ascii="Verdana" w:hAnsi="Verdana"/>
          <w:sz w:val="18"/>
          <w:szCs w:val="18"/>
        </w:rPr>
        <w:t>zione per l’</w:t>
      </w:r>
      <w:r w:rsidR="00CF02A0" w:rsidRPr="00460541">
        <w:rPr>
          <w:rFonts w:ascii="Verdana" w:hAnsi="Verdana"/>
          <w:sz w:val="18"/>
          <w:szCs w:val="18"/>
        </w:rPr>
        <w:t>utilizzazione</w:t>
      </w:r>
      <w:r w:rsidR="00010A95" w:rsidRPr="00460541">
        <w:rPr>
          <w:rFonts w:ascii="Verdana" w:hAnsi="Verdana"/>
          <w:sz w:val="18"/>
          <w:szCs w:val="18"/>
        </w:rPr>
        <w:t xml:space="preserve"> </w:t>
      </w:r>
      <w:r w:rsidR="00010A95" w:rsidRPr="00AF0E5A">
        <w:rPr>
          <w:rFonts w:ascii="Verdana" w:hAnsi="Verdana"/>
          <w:sz w:val="18"/>
          <w:szCs w:val="18"/>
        </w:rPr>
        <w:t>per</w:t>
      </w:r>
      <w:r w:rsidR="00441967" w:rsidRPr="00AF0E5A">
        <w:rPr>
          <w:rFonts w:ascii="Verdana" w:hAnsi="Verdana"/>
          <w:sz w:val="18"/>
          <w:szCs w:val="18"/>
        </w:rPr>
        <w:t xml:space="preserve"> </w:t>
      </w:r>
      <w:r w:rsidR="00E12A57" w:rsidRPr="00AF0E5A">
        <w:rPr>
          <w:rFonts w:ascii="Verdana" w:hAnsi="Verdana"/>
          <w:sz w:val="18"/>
          <w:szCs w:val="18"/>
        </w:rPr>
        <w:t xml:space="preserve">l’a.s. </w:t>
      </w:r>
      <w:r w:rsidR="00DD5F0C" w:rsidRPr="00AF0E5A">
        <w:rPr>
          <w:rFonts w:ascii="Verdana" w:hAnsi="Verdana"/>
          <w:sz w:val="18"/>
          <w:szCs w:val="18"/>
        </w:rPr>
        <w:t>202</w:t>
      </w:r>
      <w:r w:rsidR="00E0408E">
        <w:rPr>
          <w:rFonts w:ascii="Verdana" w:hAnsi="Verdana"/>
          <w:sz w:val="18"/>
          <w:szCs w:val="18"/>
        </w:rPr>
        <w:t>4</w:t>
      </w:r>
      <w:r w:rsidR="00441967" w:rsidRPr="00AF0E5A">
        <w:rPr>
          <w:rFonts w:ascii="Verdana" w:hAnsi="Verdana"/>
          <w:sz w:val="18"/>
          <w:szCs w:val="18"/>
        </w:rPr>
        <w:t>/20</w:t>
      </w:r>
      <w:r w:rsidR="00DD5F0C" w:rsidRPr="00AF0E5A">
        <w:rPr>
          <w:rFonts w:ascii="Verdana" w:hAnsi="Verdana"/>
          <w:sz w:val="18"/>
          <w:szCs w:val="18"/>
        </w:rPr>
        <w:t>2</w:t>
      </w:r>
      <w:r w:rsidR="00E0408E">
        <w:rPr>
          <w:rFonts w:ascii="Verdana" w:hAnsi="Verdana"/>
          <w:sz w:val="18"/>
          <w:szCs w:val="18"/>
        </w:rPr>
        <w:t>5</w:t>
      </w:r>
      <w:r w:rsidR="00441967" w:rsidRPr="00AF0E5A">
        <w:rPr>
          <w:rFonts w:ascii="Verdana" w:hAnsi="Verdana"/>
          <w:sz w:val="18"/>
          <w:szCs w:val="18"/>
        </w:rPr>
        <w:t xml:space="preserve">, </w:t>
      </w:r>
      <w:r w:rsidRPr="00AF0E5A">
        <w:rPr>
          <w:rFonts w:ascii="Verdana" w:hAnsi="Verdana"/>
          <w:sz w:val="18"/>
          <w:szCs w:val="18"/>
        </w:rPr>
        <w:t xml:space="preserve">indetta </w:t>
      </w:r>
      <w:r w:rsidRPr="00460541">
        <w:rPr>
          <w:rFonts w:ascii="Verdana" w:hAnsi="Verdana"/>
          <w:sz w:val="18"/>
          <w:szCs w:val="18"/>
        </w:rPr>
        <w:t xml:space="preserve">con </w:t>
      </w:r>
      <w:r w:rsidR="00441967" w:rsidRPr="00460541">
        <w:rPr>
          <w:rFonts w:ascii="Verdana" w:hAnsi="Verdana"/>
          <w:sz w:val="18"/>
          <w:szCs w:val="18"/>
        </w:rPr>
        <w:t xml:space="preserve">la procedura </w:t>
      </w:r>
      <w:r w:rsidRPr="00460541">
        <w:rPr>
          <w:rFonts w:ascii="Verdana" w:hAnsi="Verdana"/>
          <w:sz w:val="18"/>
          <w:szCs w:val="18"/>
        </w:rPr>
        <w:t>in oggetto</w:t>
      </w:r>
      <w:r w:rsidR="00E12A57" w:rsidRPr="00460541">
        <w:rPr>
          <w:rFonts w:ascii="Verdana" w:hAnsi="Verdana"/>
          <w:sz w:val="18"/>
          <w:szCs w:val="18"/>
        </w:rPr>
        <w:t xml:space="preserve"> </w:t>
      </w:r>
      <w:r w:rsidR="002D2E84" w:rsidRPr="00460541">
        <w:rPr>
          <w:rFonts w:ascii="Verdana" w:hAnsi="Verdana"/>
          <w:sz w:val="18"/>
          <w:szCs w:val="18"/>
        </w:rPr>
        <w:t>per l</w:t>
      </w:r>
      <w:r w:rsidR="00E12A57" w:rsidRPr="00460541">
        <w:rPr>
          <w:rFonts w:ascii="Verdana" w:hAnsi="Verdana"/>
          <w:sz w:val="18"/>
          <w:szCs w:val="18"/>
        </w:rPr>
        <w:t>a</w:t>
      </w:r>
      <w:r w:rsidR="00D3693E" w:rsidRPr="00460541">
        <w:rPr>
          <w:rFonts w:ascii="Verdana" w:hAnsi="Verdana"/>
          <w:sz w:val="18"/>
          <w:szCs w:val="18"/>
        </w:rPr>
        <w:t xml:space="preserve"> seguent</w:t>
      </w:r>
      <w:r w:rsidR="0088183C" w:rsidRPr="00460541">
        <w:rPr>
          <w:rFonts w:ascii="Verdana" w:hAnsi="Verdana"/>
          <w:sz w:val="18"/>
          <w:szCs w:val="18"/>
        </w:rPr>
        <w:t>e</w:t>
      </w:r>
      <w:r w:rsidR="00D3693E" w:rsidRPr="00460541">
        <w:rPr>
          <w:rFonts w:ascii="Verdana" w:hAnsi="Verdana"/>
          <w:sz w:val="18"/>
          <w:szCs w:val="18"/>
        </w:rPr>
        <w:t xml:space="preserve"> </w:t>
      </w:r>
      <w:r w:rsidR="00036142">
        <w:rPr>
          <w:rFonts w:ascii="Verdana" w:hAnsi="Verdana"/>
          <w:sz w:val="18"/>
          <w:szCs w:val="18"/>
        </w:rPr>
        <w:t>di progetto</w:t>
      </w:r>
      <w:r w:rsidR="009C361A" w:rsidRPr="00460541">
        <w:rPr>
          <w:rFonts w:ascii="Verdana" w:hAnsi="Verdana"/>
          <w:sz w:val="18"/>
          <w:szCs w:val="18"/>
        </w:rPr>
        <w:t>,</w:t>
      </w:r>
      <w:r w:rsidR="00D3693E" w:rsidRPr="00460541">
        <w:rPr>
          <w:rFonts w:ascii="Verdana" w:hAnsi="Verdana"/>
          <w:sz w:val="18"/>
          <w:szCs w:val="18"/>
        </w:rPr>
        <w:t xml:space="preserve"> </w:t>
      </w:r>
      <w:r w:rsidR="00E12A57" w:rsidRPr="00460541">
        <w:rPr>
          <w:rFonts w:ascii="Verdana" w:hAnsi="Verdana"/>
          <w:sz w:val="18"/>
          <w:szCs w:val="18"/>
        </w:rPr>
        <w:t xml:space="preserve">di cui all’elenco </w:t>
      </w:r>
      <w:r w:rsidR="00CF02A0" w:rsidRPr="00460541">
        <w:rPr>
          <w:rFonts w:ascii="Verdana" w:hAnsi="Verdana"/>
          <w:sz w:val="18"/>
          <w:szCs w:val="18"/>
        </w:rPr>
        <w:t>a</w:t>
      </w:r>
      <w:r w:rsidR="00E12A57" w:rsidRPr="00460541">
        <w:rPr>
          <w:rFonts w:ascii="Verdana" w:hAnsi="Verdana"/>
          <w:sz w:val="18"/>
          <w:szCs w:val="18"/>
        </w:rPr>
        <w:t xml:space="preserve">llegato n. 1 </w:t>
      </w:r>
      <w:r w:rsidR="00CF02A0" w:rsidRPr="00460541">
        <w:rPr>
          <w:rFonts w:ascii="Verdana" w:hAnsi="Verdana"/>
          <w:sz w:val="18"/>
          <w:szCs w:val="18"/>
        </w:rPr>
        <w:t>de</w:t>
      </w:r>
      <w:r w:rsidR="00E12A57" w:rsidRPr="00460541">
        <w:rPr>
          <w:rFonts w:ascii="Verdana" w:hAnsi="Verdana"/>
          <w:sz w:val="18"/>
          <w:szCs w:val="18"/>
        </w:rPr>
        <w:t>ll’Avviso</w:t>
      </w:r>
      <w:r w:rsidR="00A86C72" w:rsidRPr="00460541">
        <w:rPr>
          <w:rFonts w:ascii="Verdana" w:hAnsi="Verdana"/>
          <w:sz w:val="18"/>
          <w:szCs w:val="18"/>
        </w:rPr>
        <w:t>:</w:t>
      </w:r>
    </w:p>
    <w:p w14:paraId="539889F3" w14:textId="77777777" w:rsidR="00A86C72" w:rsidRPr="00460541" w:rsidRDefault="00A86C72">
      <w:pPr>
        <w:rPr>
          <w:rFonts w:ascii="Verdana" w:hAnsi="Verdana"/>
          <w:strike/>
          <w:color w:val="FF0000"/>
          <w:sz w:val="18"/>
          <w:szCs w:val="18"/>
        </w:rPr>
      </w:pPr>
    </w:p>
    <w:p w14:paraId="539889F4" w14:textId="7011AC03" w:rsidR="00293300" w:rsidRPr="00460541" w:rsidRDefault="00CF02A0" w:rsidP="009C361A">
      <w:pPr>
        <w:pStyle w:val="Paragrafoelenco"/>
        <w:numPr>
          <w:ilvl w:val="0"/>
          <w:numId w:val="11"/>
        </w:numPr>
        <w:rPr>
          <w:rFonts w:ascii="Verdana" w:hAnsi="Verdana"/>
          <w:strike/>
          <w:color w:val="FF0000"/>
          <w:sz w:val="14"/>
          <w:szCs w:val="14"/>
        </w:rPr>
      </w:pPr>
      <w:r w:rsidRPr="00460541">
        <w:rPr>
          <w:rFonts w:ascii="Verdana" w:hAnsi="Verdana"/>
          <w:sz w:val="18"/>
          <w:szCs w:val="18"/>
        </w:rPr>
        <w:t xml:space="preserve">numero </w:t>
      </w:r>
      <w:r w:rsidR="00AA0CCF" w:rsidRPr="00460541">
        <w:rPr>
          <w:rFonts w:ascii="Verdana" w:hAnsi="Verdana"/>
          <w:sz w:val="18"/>
          <w:szCs w:val="18"/>
        </w:rPr>
        <w:t xml:space="preserve">e denominazione </w:t>
      </w:r>
      <w:r w:rsidRPr="00460541">
        <w:rPr>
          <w:rFonts w:ascii="Verdana" w:hAnsi="Verdana"/>
          <w:sz w:val="18"/>
          <w:szCs w:val="18"/>
        </w:rPr>
        <w:t xml:space="preserve">area </w:t>
      </w:r>
      <w:r w:rsidR="00036142">
        <w:rPr>
          <w:rFonts w:ascii="Verdana" w:hAnsi="Verdana"/>
          <w:sz w:val="18"/>
          <w:szCs w:val="18"/>
        </w:rPr>
        <w:t>di progetto</w:t>
      </w:r>
      <w:r w:rsidR="0088183C" w:rsidRPr="00460541">
        <w:rPr>
          <w:rFonts w:ascii="Verdana" w:hAnsi="Verdana"/>
          <w:sz w:val="18"/>
          <w:szCs w:val="18"/>
        </w:rPr>
        <w:t xml:space="preserve"> _____ (indicar</w:t>
      </w:r>
      <w:r w:rsidR="0075714A" w:rsidRPr="00460541">
        <w:rPr>
          <w:rFonts w:ascii="Verdana" w:hAnsi="Verdana"/>
          <w:sz w:val="18"/>
          <w:szCs w:val="18"/>
        </w:rPr>
        <w:t xml:space="preserve">e </w:t>
      </w:r>
      <w:r w:rsidR="00EB201A" w:rsidRPr="00460541">
        <w:rPr>
          <w:rFonts w:ascii="Verdana" w:hAnsi="Verdana"/>
          <w:sz w:val="18"/>
          <w:szCs w:val="18"/>
          <w:u w:val="single"/>
        </w:rPr>
        <w:t>solo un’</w:t>
      </w:r>
      <w:r w:rsidR="0075714A" w:rsidRPr="00460541">
        <w:rPr>
          <w:rFonts w:ascii="Verdana" w:hAnsi="Verdana"/>
          <w:sz w:val="18"/>
          <w:szCs w:val="18"/>
          <w:u w:val="single"/>
        </w:rPr>
        <w:t xml:space="preserve">area </w:t>
      </w:r>
      <w:r w:rsidR="00D3067F">
        <w:rPr>
          <w:rFonts w:ascii="Verdana" w:hAnsi="Verdana"/>
          <w:sz w:val="18"/>
          <w:szCs w:val="18"/>
          <w:u w:val="single"/>
        </w:rPr>
        <w:t>di progetto</w:t>
      </w:r>
      <w:r w:rsidR="0075714A" w:rsidRPr="00460541">
        <w:rPr>
          <w:rFonts w:ascii="Verdana" w:hAnsi="Verdana"/>
          <w:sz w:val="18"/>
          <w:szCs w:val="18"/>
        </w:rPr>
        <w:t xml:space="preserve"> tra quelle </w:t>
      </w:r>
      <w:r w:rsidR="0088183C" w:rsidRPr="00460541">
        <w:rPr>
          <w:rFonts w:ascii="Verdana" w:hAnsi="Verdana"/>
          <w:sz w:val="18"/>
          <w:szCs w:val="18"/>
        </w:rPr>
        <w:t>previste)</w:t>
      </w:r>
      <w:r w:rsidR="00DD5F0C" w:rsidRPr="00460541">
        <w:rPr>
          <w:rFonts w:ascii="Verdana" w:hAnsi="Verdana"/>
          <w:strike/>
          <w:color w:val="FF0000"/>
          <w:sz w:val="18"/>
          <w:szCs w:val="18"/>
        </w:rPr>
        <w:t xml:space="preserve"> </w:t>
      </w:r>
    </w:p>
    <w:p w14:paraId="539889F5" w14:textId="77777777" w:rsidR="002D2E84" w:rsidRPr="00460541" w:rsidRDefault="00AA0CCF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    _____________________________________________________________________</w:t>
      </w:r>
    </w:p>
    <w:p w14:paraId="539889F6" w14:textId="77777777" w:rsidR="00AA0CCF" w:rsidRPr="00460541" w:rsidRDefault="00AA0CCF">
      <w:pPr>
        <w:rPr>
          <w:rFonts w:ascii="Verdana" w:hAnsi="Verdana"/>
          <w:sz w:val="18"/>
          <w:szCs w:val="18"/>
          <w:u w:val="single"/>
        </w:rPr>
      </w:pPr>
    </w:p>
    <w:p w14:paraId="539889F7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460541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14:paraId="539889F8" w14:textId="24B70E2D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ai sensi </w:t>
      </w:r>
      <w:r w:rsidR="0088183C" w:rsidRPr="00460541">
        <w:rPr>
          <w:rFonts w:ascii="Verdana" w:hAnsi="Verdana"/>
          <w:sz w:val="18"/>
          <w:szCs w:val="18"/>
        </w:rPr>
        <w:t>dell’a</w:t>
      </w:r>
      <w:r w:rsidRPr="00460541">
        <w:rPr>
          <w:rFonts w:ascii="Verdana" w:hAnsi="Verdana"/>
          <w:sz w:val="18"/>
          <w:szCs w:val="18"/>
        </w:rPr>
        <w:t>rt. 47, D.P.R. 28 DICEMBRE 2000, n. 445</w:t>
      </w:r>
    </w:p>
    <w:p w14:paraId="539889F9" w14:textId="77777777" w:rsidR="00C74E2D" w:rsidRPr="00460541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539889FA" w14:textId="4414FA71" w:rsidR="00C74E2D" w:rsidRPr="00460541" w:rsidRDefault="00931145" w:rsidP="00830603">
      <w:pPr>
        <w:jc w:val="both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A tal fine dichiara sotto la propria personale responsabilità, consapevole delle sanzioni penali in caso di dichiarazioni non veritiere o produzione di atti falsi, richiamate dall’art. 76 del D.P.R. 445/2000</w:t>
      </w:r>
      <w:r w:rsidR="0088183C" w:rsidRPr="00460541">
        <w:rPr>
          <w:rFonts w:ascii="Verdana" w:hAnsi="Verdana"/>
          <w:b/>
          <w:sz w:val="18"/>
          <w:szCs w:val="18"/>
        </w:rPr>
        <w:t>:</w:t>
      </w:r>
    </w:p>
    <w:p w14:paraId="539889FB" w14:textId="77777777" w:rsidR="00874F4A" w:rsidRDefault="00874F4A">
      <w:pPr>
        <w:rPr>
          <w:rFonts w:ascii="Verdana" w:hAnsi="Verdana"/>
          <w:sz w:val="18"/>
          <w:szCs w:val="18"/>
        </w:rPr>
      </w:pPr>
    </w:p>
    <w:p w14:paraId="2292350B" w14:textId="77777777" w:rsidR="00A61D39" w:rsidRPr="00A61D39" w:rsidRDefault="00A61D39" w:rsidP="00A61D39">
      <w:pPr>
        <w:rPr>
          <w:rFonts w:ascii="Verdana" w:hAnsi="Verdana"/>
          <w:sz w:val="18"/>
          <w:szCs w:val="18"/>
        </w:rPr>
      </w:pPr>
      <w:r w:rsidRPr="00A61D39">
        <w:rPr>
          <w:rFonts w:ascii="Verdana" w:hAnsi="Verdana"/>
          <w:sz w:val="18"/>
          <w:szCs w:val="18"/>
        </w:rPr>
        <w:t>Data della nomina in ruolo ______________; data della nomina nell’attuale ruolo ______________</w:t>
      </w:r>
    </w:p>
    <w:p w14:paraId="5E09A08A" w14:textId="77777777" w:rsidR="00A61D39" w:rsidRPr="00A61D39" w:rsidRDefault="00A61D39" w:rsidP="00A61D39">
      <w:pPr>
        <w:rPr>
          <w:rFonts w:ascii="Verdana" w:hAnsi="Verdana"/>
          <w:sz w:val="18"/>
          <w:szCs w:val="18"/>
        </w:rPr>
      </w:pPr>
      <w:r w:rsidRPr="00A61D39">
        <w:rPr>
          <w:rFonts w:ascii="Verdana" w:hAnsi="Verdana"/>
          <w:sz w:val="18"/>
          <w:szCs w:val="18"/>
        </w:rPr>
        <w:t>Titolare presso l’Istituto ______________________________di _______________________</w:t>
      </w:r>
    </w:p>
    <w:p w14:paraId="767B8040" w14:textId="3260BB28" w:rsidR="00A61D39" w:rsidRDefault="00A61D39" w:rsidP="00A61D39">
      <w:pPr>
        <w:rPr>
          <w:rFonts w:ascii="Verdana" w:hAnsi="Verdana"/>
          <w:sz w:val="18"/>
          <w:szCs w:val="18"/>
        </w:rPr>
      </w:pPr>
      <w:r w:rsidRPr="00A61D39">
        <w:rPr>
          <w:rFonts w:ascii="Verdana" w:hAnsi="Verdana"/>
          <w:sz w:val="18"/>
          <w:szCs w:val="18"/>
        </w:rPr>
        <w:t>(event.) in servizio/assegnazione presso ________________________________________________</w:t>
      </w:r>
    </w:p>
    <w:p w14:paraId="00A7B54E" w14:textId="77777777" w:rsidR="00A61D39" w:rsidRPr="00460541" w:rsidRDefault="00A61D39">
      <w:pPr>
        <w:rPr>
          <w:rFonts w:ascii="Verdana" w:hAnsi="Verdana"/>
          <w:sz w:val="18"/>
          <w:szCs w:val="18"/>
        </w:rPr>
      </w:pPr>
    </w:p>
    <w:p w14:paraId="539889FC" w14:textId="77777777" w:rsidR="00293300" w:rsidRPr="00460541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- </w:t>
      </w:r>
      <w:r w:rsidR="00293300" w:rsidRPr="00460541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460541">
        <w:rPr>
          <w:rFonts w:ascii="Verdana" w:hAnsi="Verdana"/>
          <w:sz w:val="18"/>
          <w:szCs w:val="18"/>
        </w:rPr>
        <w:t xml:space="preserve"> </w:t>
      </w:r>
    </w:p>
    <w:p w14:paraId="539889FD" w14:textId="77777777" w:rsidR="00293300" w:rsidRPr="00460541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- di essere in possesso del seguente titolo di studio (</w:t>
      </w:r>
      <w:r w:rsidRPr="00460541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460541">
        <w:rPr>
          <w:rFonts w:ascii="Verdana" w:hAnsi="Verdana"/>
          <w:i/>
          <w:sz w:val="18"/>
          <w:szCs w:val="18"/>
        </w:rPr>
        <w:t xml:space="preserve">di studio </w:t>
      </w:r>
      <w:r w:rsidRPr="00460541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460541">
        <w:rPr>
          <w:rFonts w:ascii="Verdana" w:hAnsi="Verdana"/>
          <w:sz w:val="18"/>
          <w:szCs w:val="18"/>
        </w:rPr>
        <w:t>): ___________________________________________________________</w:t>
      </w:r>
    </w:p>
    <w:p w14:paraId="539889FE" w14:textId="77777777" w:rsidR="00293300" w:rsidRPr="00460541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>- di possedere i</w:t>
      </w:r>
      <w:r w:rsidR="0066728D" w:rsidRPr="00460541">
        <w:rPr>
          <w:rFonts w:ascii="Verdana" w:hAnsi="Verdana"/>
          <w:b w:val="0"/>
          <w:sz w:val="18"/>
          <w:szCs w:val="18"/>
        </w:rPr>
        <w:t>l/i</w:t>
      </w:r>
      <w:r w:rsidRPr="00460541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460541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 w:rsidRPr="00460541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460541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460541">
        <w:rPr>
          <w:rFonts w:ascii="Verdana" w:hAnsi="Verdana"/>
          <w:b w:val="0"/>
          <w:sz w:val="18"/>
          <w:szCs w:val="18"/>
        </w:rPr>
        <w:t xml:space="preserve">; </w:t>
      </w:r>
      <w:r w:rsidRPr="00460541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460541">
        <w:rPr>
          <w:rFonts w:ascii="Verdana" w:hAnsi="Verdana"/>
          <w:b w:val="0"/>
          <w:sz w:val="18"/>
          <w:szCs w:val="18"/>
        </w:rPr>
        <w:t>________________</w:t>
      </w:r>
      <w:r w:rsidRPr="00460541">
        <w:rPr>
          <w:rFonts w:ascii="Verdana" w:hAnsi="Verdana"/>
          <w:b w:val="0"/>
          <w:sz w:val="18"/>
          <w:szCs w:val="18"/>
        </w:rPr>
        <w:t>__</w:t>
      </w:r>
    </w:p>
    <w:p w14:paraId="53988A00" w14:textId="084A9FFD" w:rsidR="009C1505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DC7A39">
        <w:rPr>
          <w:rFonts w:ascii="Verdana" w:hAnsi="Verdana"/>
          <w:b w:val="0"/>
          <w:sz w:val="18"/>
          <w:szCs w:val="18"/>
        </w:rPr>
        <w:t xml:space="preserve">- </w:t>
      </w:r>
      <w:r w:rsidR="009C1505" w:rsidRPr="00DC7A39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DC7A39">
        <w:rPr>
          <w:rFonts w:ascii="Verdana" w:hAnsi="Verdana"/>
          <w:b w:val="0"/>
          <w:sz w:val="18"/>
          <w:szCs w:val="18"/>
        </w:rPr>
        <w:t xml:space="preserve"> e di </w:t>
      </w:r>
      <w:r w:rsidR="009C1505" w:rsidRPr="00DC7A39">
        <w:rPr>
          <w:rFonts w:ascii="Verdana" w:hAnsi="Verdana"/>
          <w:b w:val="0"/>
          <w:sz w:val="18"/>
          <w:szCs w:val="18"/>
        </w:rPr>
        <w:t>esercit</w:t>
      </w:r>
      <w:r w:rsidR="00AA381B" w:rsidRPr="00DC7A39">
        <w:rPr>
          <w:rFonts w:ascii="Verdana" w:hAnsi="Verdana"/>
          <w:b w:val="0"/>
          <w:sz w:val="18"/>
          <w:szCs w:val="18"/>
        </w:rPr>
        <w:t>ar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, </w:t>
      </w:r>
      <w:r w:rsidR="00C152C7" w:rsidRPr="00DC7A39">
        <w:rPr>
          <w:rFonts w:ascii="Verdana" w:hAnsi="Verdana"/>
          <w:b w:val="0"/>
          <w:sz w:val="18"/>
          <w:szCs w:val="18"/>
        </w:rPr>
        <w:t>anche</w:t>
      </w:r>
      <w:r w:rsidR="009C1505" w:rsidRPr="00DC7A39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 w:rsidRPr="00DC7A39">
        <w:rPr>
          <w:rFonts w:ascii="Verdana" w:hAnsi="Verdana"/>
          <w:b w:val="0"/>
          <w:sz w:val="18"/>
          <w:szCs w:val="18"/>
        </w:rPr>
        <w:t xml:space="preserve">del </w:t>
      </w:r>
      <w:r w:rsidR="009C1505" w:rsidRPr="00DC7A39">
        <w:rPr>
          <w:rFonts w:ascii="Verdana" w:hAnsi="Verdana"/>
          <w:b w:val="0"/>
          <w:sz w:val="18"/>
          <w:szCs w:val="18"/>
        </w:rPr>
        <w:t>Veneto</w:t>
      </w:r>
      <w:r w:rsidRPr="00DC7A39">
        <w:rPr>
          <w:rFonts w:ascii="Verdana" w:hAnsi="Verdana"/>
          <w:b w:val="0"/>
          <w:sz w:val="18"/>
          <w:szCs w:val="18"/>
        </w:rPr>
        <w:t xml:space="preserve"> (aggiungere SI / NO</w:t>
      </w:r>
      <w:r w:rsidR="00622380">
        <w:rPr>
          <w:rFonts w:ascii="Verdana" w:hAnsi="Verdana"/>
          <w:b w:val="0"/>
          <w:sz w:val="18"/>
          <w:szCs w:val="18"/>
        </w:rPr>
        <w:t>)</w:t>
      </w:r>
    </w:p>
    <w:p w14:paraId="21E076A2" w14:textId="77777777" w:rsidR="00622380" w:rsidRDefault="00622380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</w:p>
    <w:p w14:paraId="6EA07050" w14:textId="73D97FE0" w:rsidR="00622380" w:rsidRPr="00CC57CC" w:rsidRDefault="00622380" w:rsidP="00622380">
      <w:pPr>
        <w:pStyle w:val="Titolo"/>
        <w:widowControl/>
        <w:spacing w:line="360" w:lineRule="auto"/>
        <w:jc w:val="both"/>
        <w:rPr>
          <w:rFonts w:ascii="Verdana" w:hAnsi="Verdana"/>
          <w:b w:val="0"/>
          <w:bCs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 xml:space="preserve">- di </w:t>
      </w:r>
      <w:r>
        <w:rPr>
          <w:rFonts w:ascii="Verdana" w:hAnsi="Verdana"/>
          <w:b w:val="0"/>
          <w:sz w:val="18"/>
          <w:szCs w:val="18"/>
        </w:rPr>
        <w:t xml:space="preserve">NON aver presentato </w:t>
      </w:r>
      <w:r w:rsidR="00D84801">
        <w:rPr>
          <w:rFonts w:ascii="Verdana" w:hAnsi="Verdana"/>
          <w:b w:val="0"/>
          <w:sz w:val="18"/>
          <w:szCs w:val="18"/>
        </w:rPr>
        <w:t xml:space="preserve">altra domanda </w:t>
      </w:r>
      <w:r w:rsidR="00253AB0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di partecipazione alla</w:t>
      </w:r>
      <w:r w:rsidR="002354A8" w:rsidRPr="002354A8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 </w:t>
      </w:r>
      <w:r w:rsidR="00CC57CC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procedura</w:t>
      </w:r>
      <w:r w:rsidR="0048703F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 di selezione ex art</w:t>
      </w:r>
      <w:r w:rsidR="0048703F" w:rsidRPr="00CC57CC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. </w:t>
      </w:r>
      <w:r w:rsidR="0048703F" w:rsidRPr="00CC57CC">
        <w:rPr>
          <w:rFonts w:ascii="Verdana" w:hAnsi="Verdana"/>
          <w:b w:val="0"/>
          <w:bCs/>
          <w:sz w:val="18"/>
          <w:szCs w:val="18"/>
        </w:rPr>
        <w:t xml:space="preserve">1, comma 65, L. 107/2015 </w:t>
      </w:r>
      <w:r w:rsidR="002354A8" w:rsidRPr="00CC57CC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presso </w:t>
      </w:r>
      <w:r w:rsidR="0048703F" w:rsidRPr="00CC57CC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questa</w:t>
      </w:r>
      <w:r w:rsidR="002354A8" w:rsidRPr="00CC57CC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 xml:space="preserve"> o altra sede</w:t>
      </w:r>
      <w:r w:rsidR="0048703F" w:rsidRPr="00CC57CC">
        <w:rPr>
          <w:rFonts w:ascii="Verdana" w:eastAsia="SimSun" w:hAnsi="Verdana" w:cs="F"/>
          <w:b w:val="0"/>
          <w:bCs/>
          <w:kern w:val="3"/>
          <w:sz w:val="18"/>
          <w:szCs w:val="18"/>
          <w:lang w:eastAsia="en-US"/>
        </w:rPr>
        <w:t>.</w:t>
      </w:r>
    </w:p>
    <w:p w14:paraId="7FD1DF17" w14:textId="77777777" w:rsidR="00165465" w:rsidRPr="00622380" w:rsidRDefault="00165465" w:rsidP="00622380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</w:p>
    <w:p w14:paraId="5587FF49" w14:textId="29F9310D" w:rsidR="009153C7" w:rsidRPr="00165465" w:rsidRDefault="00165465" w:rsidP="00165465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460541">
        <w:rPr>
          <w:rFonts w:ascii="Verdana" w:hAnsi="Verdana"/>
          <w:b w:val="0"/>
          <w:sz w:val="18"/>
          <w:szCs w:val="18"/>
        </w:rPr>
        <w:t xml:space="preserve">- di possedere i seguenti titoli culturali, scientifici e professionali, </w:t>
      </w:r>
      <w:r w:rsidRPr="003F3EC6">
        <w:rPr>
          <w:rFonts w:ascii="Verdana" w:hAnsi="Verdana"/>
          <w:b w:val="0"/>
          <w:sz w:val="18"/>
          <w:szCs w:val="18"/>
        </w:rPr>
        <w:t>come in calce</w:t>
      </w:r>
      <w:r>
        <w:rPr>
          <w:rFonts w:ascii="Verdana" w:hAnsi="Verdana"/>
          <w:b w:val="0"/>
          <w:sz w:val="18"/>
          <w:szCs w:val="18"/>
        </w:rPr>
        <w:t xml:space="preserve"> </w:t>
      </w:r>
      <w:r w:rsidRPr="00460541">
        <w:rPr>
          <w:rFonts w:ascii="Verdana" w:hAnsi="Verdana"/>
          <w:b w:val="0"/>
          <w:sz w:val="18"/>
          <w:szCs w:val="18"/>
        </w:rPr>
        <w:t>specificato:</w:t>
      </w:r>
    </w:p>
    <w:p w14:paraId="53988A02" w14:textId="65324B84" w:rsidR="00874F4A" w:rsidRPr="00460541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  <w:u w:val="single"/>
        </w:rPr>
        <w:lastRenderedPageBreak/>
        <w:t>TITOLI CULTURALI</w:t>
      </w:r>
    </w:p>
    <w:p w14:paraId="53988A03" w14:textId="77777777" w:rsidR="00874F4A" w:rsidRPr="00460541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087"/>
        <w:gridCol w:w="1385"/>
        <w:gridCol w:w="1586"/>
        <w:gridCol w:w="1156"/>
        <w:gridCol w:w="1111"/>
      </w:tblGrid>
      <w:tr w:rsidR="00B54FB1" w:rsidRPr="00460541" w14:paraId="70C0CEBF" w14:textId="5E9829AF" w:rsidTr="00B54FB1"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9DB6C" w14:textId="0BED272A" w:rsidR="00E23EE5" w:rsidRPr="00460541" w:rsidRDefault="00E23EE5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È obbligatorio s</w:t>
            </w:r>
            <w:r w:rsidRPr="00460541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pecificare i titoli posseduti, circostanziando denominazione titolo, università o ente che lo ha rilasciato, anno conseguimento, votazione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C472E" w14:textId="4728B9D2" w:rsidR="00E23EE5" w:rsidRPr="008510E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denominazione titol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39DA1" w14:textId="5CCA8313" w:rsidR="00E23EE5" w:rsidRPr="008510E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università o ente che lo ha rilasciato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31550" w14:textId="167A22F0" w:rsidR="00E23EE5" w:rsidRPr="008510E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nno conseguiment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36BF2" w14:textId="441BF728" w:rsidR="00E23EE5" w:rsidRPr="008510ED" w:rsidRDefault="00E23EE5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8510E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votazion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35A1A" w14:textId="77777777" w:rsidR="00E23EE5" w:rsidRPr="00A23706" w:rsidRDefault="00E23EE5" w:rsidP="000A4536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A23706">
              <w:rPr>
                <w:rFonts w:ascii="Verdana" w:hAnsi="Verdana"/>
                <w:i/>
                <w:sz w:val="12"/>
                <w:szCs w:val="12"/>
                <w:u w:val="single"/>
              </w:rPr>
              <w:t>Parte riservata</w:t>
            </w:r>
            <w:r w:rsidR="00762786" w:rsidRPr="00A23706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 alla Commissione Valutatrice </w:t>
            </w:r>
          </w:p>
          <w:p w14:paraId="0E84102B" w14:textId="40D429D3" w:rsidR="00A23706" w:rsidRPr="00E56FA2" w:rsidRDefault="00E56FA2" w:rsidP="000A4536">
            <w:pPr>
              <w:pStyle w:val="Titolo"/>
              <w:widowControl/>
              <w:rPr>
                <w:rFonts w:ascii="Verdana" w:hAnsi="Verdana"/>
                <w:b w:val="0"/>
                <w:bCs/>
                <w:i/>
                <w:sz w:val="12"/>
                <w:szCs w:val="12"/>
              </w:rPr>
            </w:pPr>
            <w:r w:rsidRPr="00E56FA2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</w:t>
            </w:r>
            <w:r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pila</w:t>
            </w:r>
            <w:r w:rsidRPr="00E56FA2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re a cura del candidato)</w:t>
            </w:r>
          </w:p>
        </w:tc>
      </w:tr>
      <w:tr w:rsidR="00B54FB1" w:rsidRPr="00460541" w14:paraId="53988A0A" w14:textId="05B1361A" w:rsidTr="00B54FB1">
        <w:tc>
          <w:tcPr>
            <w:tcW w:w="2303" w:type="dxa"/>
            <w:tcBorders>
              <w:bottom w:val="single" w:sz="4" w:space="0" w:color="auto"/>
            </w:tcBorders>
          </w:tcPr>
          <w:p w14:paraId="53988A07" w14:textId="77777777" w:rsidR="00E23EE5" w:rsidRPr="00460541" w:rsidRDefault="00E23EE5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iploma/i di laurea magistrale che ha dato accesso al posto attualmente occupato previsto dall’ordinamento vigente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72EB52A8" w14:textId="77777777" w:rsidR="00E23EE5" w:rsidRPr="00460541" w:rsidRDefault="00E23EE5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0ABBB4" w14:textId="77777777" w:rsidR="00E23EE5" w:rsidRPr="00460541" w:rsidRDefault="00E23EE5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ACFD569" w14:textId="77777777" w:rsidR="00E23EE5" w:rsidRPr="00460541" w:rsidRDefault="00E23EE5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09" w14:textId="03FE763D" w:rsidR="00E23EE5" w:rsidRPr="00460541" w:rsidRDefault="00E23EE5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A7532F2" w14:textId="6A3A4996" w:rsidR="00E23EE5" w:rsidRPr="00121C9D" w:rsidRDefault="006B528A" w:rsidP="006672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21C9D" w:rsidRPr="00460541" w14:paraId="53988A0D" w14:textId="7319F368" w:rsidTr="00B54FB1">
        <w:tc>
          <w:tcPr>
            <w:tcW w:w="2303" w:type="dxa"/>
            <w:tcBorders>
              <w:bottom w:val="single" w:sz="4" w:space="0" w:color="auto"/>
            </w:tcBorders>
          </w:tcPr>
          <w:p w14:paraId="53988A0B" w14:textId="77777777" w:rsidR="00121C9D" w:rsidRPr="00460541" w:rsidRDefault="00121C9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5674A841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4679855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54BE31A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0C" w14:textId="2CFF3A84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459BCC93" w14:textId="203CB372" w:rsidR="00121C9D" w:rsidRPr="00121C9D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121C9D" w:rsidRPr="00460541" w14:paraId="53988A10" w14:textId="1848D01E" w:rsidTr="00B54FB1">
        <w:trPr>
          <w:trHeight w:val="371"/>
        </w:trPr>
        <w:tc>
          <w:tcPr>
            <w:tcW w:w="2303" w:type="dxa"/>
            <w:tcBorders>
              <w:top w:val="single" w:sz="4" w:space="0" w:color="auto"/>
            </w:tcBorders>
          </w:tcPr>
          <w:p w14:paraId="53988A0E" w14:textId="154ECACA" w:rsidR="00121C9D" w:rsidRPr="00460541" w:rsidRDefault="00121C9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Dottorato di ricerca</w:t>
            </w:r>
            <w:r w:rsidRPr="00460541">
              <w:t xml:space="preserve">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nente all’area </w:t>
            </w:r>
            <w:r w:rsidR="00036142">
              <w:rPr>
                <w:rFonts w:ascii="Verdana" w:hAnsi="Verdana"/>
                <w:b w:val="0"/>
                <w:bCs/>
                <w:sz w:val="18"/>
                <w:szCs w:val="18"/>
              </w:rPr>
              <w:t>di progetto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celta e ai requisiti dalla stessa richiesti  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A35720F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5F6585FC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54D1FAE6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53988A0F" w14:textId="693B7CF3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3C64DE9F" w14:textId="0DA86DB1" w:rsidR="00121C9D" w:rsidRPr="00121C9D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121C9D" w:rsidRPr="00460541" w14:paraId="53988A13" w14:textId="4C8223EB" w:rsidTr="00486661">
        <w:tc>
          <w:tcPr>
            <w:tcW w:w="2303" w:type="dxa"/>
            <w:tcBorders>
              <w:bottom w:val="single" w:sz="4" w:space="0" w:color="auto"/>
            </w:tcBorders>
          </w:tcPr>
          <w:p w14:paraId="53988A11" w14:textId="332E4390" w:rsidR="00121C9D" w:rsidRPr="00460541" w:rsidRDefault="00121C9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Master universitario di II Livello presso Università degli Studi riconosciute</w:t>
            </w:r>
            <w:r w:rsidRPr="00460541">
              <w:t xml:space="preserve"> 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nente all’area </w:t>
            </w:r>
            <w:r w:rsidR="00622380">
              <w:rPr>
                <w:rFonts w:ascii="Verdana" w:hAnsi="Verdana"/>
                <w:b w:val="0"/>
                <w:bCs/>
                <w:sz w:val="18"/>
                <w:szCs w:val="18"/>
              </w:rPr>
              <w:t>di progetto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celta e ai requisiti dalla stessa richiesti; Abilitazione all’esercizio di professioni diverse dall’insegnamento attinente all’area </w:t>
            </w:r>
            <w:r w:rsidR="00036142">
              <w:rPr>
                <w:rFonts w:ascii="Verdana" w:hAnsi="Verdana"/>
                <w:b w:val="0"/>
                <w:bCs/>
                <w:sz w:val="18"/>
                <w:szCs w:val="18"/>
              </w:rPr>
              <w:t>di progetto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celta e ai requisiti dalla stessa richiesti 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7836AB0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7A0A081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83A420A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12" w14:textId="1B75F6A2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7A8C943" w14:textId="325FCDE5" w:rsidR="00121C9D" w:rsidRPr="00121C9D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121C9D" w:rsidRPr="00460541" w14:paraId="53988A16" w14:textId="0391B77F" w:rsidTr="00486661">
        <w:tc>
          <w:tcPr>
            <w:tcW w:w="2303" w:type="dxa"/>
            <w:tcBorders>
              <w:bottom w:val="single" w:sz="4" w:space="0" w:color="auto"/>
            </w:tcBorders>
          </w:tcPr>
          <w:p w14:paraId="53988A14" w14:textId="50186C5F" w:rsidR="00121C9D" w:rsidRPr="00460541" w:rsidRDefault="00121C9D" w:rsidP="00121C9D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Master di I livello e/o corso di perfezionamento di durata almeno annuale attinente all’area </w:t>
            </w:r>
            <w:r w:rsidR="00036142">
              <w:rPr>
                <w:rFonts w:ascii="Verdana" w:hAnsi="Verdana"/>
                <w:b w:val="0"/>
                <w:bCs/>
                <w:sz w:val="18"/>
                <w:szCs w:val="18"/>
              </w:rPr>
              <w:t>di progetto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celta e ai requisiti dalla stessa richiesti 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305E6FCC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1F3A639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B3CACA0" w14:textId="77777777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3988A15" w14:textId="35A9062B" w:rsidR="00121C9D" w:rsidRPr="00460541" w:rsidRDefault="00121C9D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83943F4" w14:textId="326383C6" w:rsidR="00121C9D" w:rsidRPr="00121C9D" w:rsidRDefault="006B528A" w:rsidP="00121C9D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86661" w:rsidRPr="00121C9D" w14:paraId="3B2E757D" w14:textId="77777777" w:rsidTr="00486661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1767B" w14:textId="77777777" w:rsidR="00486661" w:rsidRPr="00486661" w:rsidRDefault="00486661" w:rsidP="005E7C09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B48B1" w14:textId="77777777" w:rsidR="00486661" w:rsidRPr="00460541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07974" w14:textId="77777777" w:rsidR="00486661" w:rsidRPr="00460541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0381A" w14:textId="77777777" w:rsidR="00486661" w:rsidRPr="00460541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4F292" w14:textId="77777777" w:rsidR="00486661" w:rsidRPr="00460541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C8F" w14:textId="0D700C09" w:rsidR="00486661" w:rsidRPr="00486661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486661">
              <w:rPr>
                <w:rFonts w:ascii="Verdana" w:hAnsi="Verdana"/>
                <w:b w:val="0"/>
                <w:sz w:val="18"/>
                <w:szCs w:val="18"/>
              </w:rPr>
              <w:t xml:space="preserve">Totale </w:t>
            </w:r>
            <w:r w:rsidR="006B528A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  <w:p w14:paraId="0DC50BC5" w14:textId="77777777" w:rsidR="00486661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7FB349BD" w14:textId="77777777" w:rsidR="009D2FFD" w:rsidRPr="00486661" w:rsidRDefault="009D2FFD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5B6134AB" w14:textId="77777777" w:rsidR="00486661" w:rsidRPr="00486661" w:rsidRDefault="00486661" w:rsidP="005E7C09">
            <w:pPr>
              <w:pStyle w:val="Titolo"/>
              <w:widowControl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3988A18" w14:textId="77777777" w:rsidR="004F3EF0" w:rsidRPr="00460541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14:paraId="53988A19" w14:textId="77777777" w:rsidR="004F3EF0" w:rsidRPr="00460541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7E5720">
        <w:rPr>
          <w:rFonts w:ascii="Verdana" w:hAnsi="Verdana"/>
          <w:sz w:val="18"/>
          <w:szCs w:val="18"/>
        </w:rPr>
        <w:t>TITOLI SCIENTIFICI</w:t>
      </w:r>
      <w:r w:rsidRPr="00460541">
        <w:rPr>
          <w:rFonts w:ascii="Verdana" w:hAnsi="Verdana"/>
          <w:sz w:val="18"/>
          <w:szCs w:val="18"/>
        </w:rPr>
        <w:t xml:space="preserve"> attinenti alle </w:t>
      </w:r>
      <w:r w:rsidR="002479E6" w:rsidRPr="00460541">
        <w:rPr>
          <w:rFonts w:ascii="Verdana" w:hAnsi="Verdana"/>
          <w:sz w:val="18"/>
          <w:szCs w:val="18"/>
        </w:rPr>
        <w:t>aree temati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639"/>
        <w:gridCol w:w="1417"/>
        <w:gridCol w:w="1230"/>
        <w:gridCol w:w="1275"/>
        <w:gridCol w:w="1128"/>
      </w:tblGrid>
      <w:tr w:rsidR="00121C9D" w:rsidRPr="00460541" w14:paraId="0DC66612" w14:textId="7CC45215" w:rsidTr="002D1BF9">
        <w:tc>
          <w:tcPr>
            <w:tcW w:w="15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7D9A8" w14:textId="4E10F29E" w:rsidR="00121C9D" w:rsidRPr="00460541" w:rsidRDefault="00121C9D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A944AA">
              <w:rPr>
                <w:rFonts w:ascii="Verdana" w:hAnsi="Verdana"/>
                <w:b w:val="0"/>
                <w:i/>
                <w:sz w:val="18"/>
                <w:szCs w:val="18"/>
              </w:rPr>
              <w:t>È obbligatorio specificare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: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titol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elle pubblicazioni, editore, anno, codice ISBN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85A90" w14:textId="6CF4FA80" w:rsidR="00121C9D" w:rsidRPr="00460541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titol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</w:t>
            </w: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delle pubblicazioni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1AAF" w14:textId="203CECDF" w:rsidR="00121C9D" w:rsidRPr="00460541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editor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77348" w14:textId="63A12192" w:rsidR="00121C9D" w:rsidRPr="00460541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anno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5CC96" w14:textId="40A573F2" w:rsidR="00121C9D" w:rsidRPr="00460541" w:rsidRDefault="00121C9D" w:rsidP="00946046">
            <w:pPr>
              <w:pStyle w:val="Titolo"/>
              <w:widowControl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i/>
                <w:sz w:val="18"/>
                <w:szCs w:val="18"/>
              </w:rPr>
              <w:t>codice ISBN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14:paraId="0FA25790" w14:textId="77777777" w:rsidR="00121C9D" w:rsidRPr="00A23706" w:rsidRDefault="00121C9D" w:rsidP="00121C9D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A23706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Parte riservata alla Commissione Valutatrice </w:t>
            </w:r>
          </w:p>
          <w:p w14:paraId="128DF647" w14:textId="6205F691" w:rsidR="00121C9D" w:rsidRPr="00460541" w:rsidRDefault="00121C9D" w:rsidP="00121C9D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E56FA2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</w:t>
            </w:r>
            <w:r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pila</w:t>
            </w:r>
            <w:r w:rsidRPr="00E56FA2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re a cura del candidato)</w:t>
            </w:r>
          </w:p>
        </w:tc>
      </w:tr>
      <w:tr w:rsidR="00121C9D" w:rsidRPr="00460541" w14:paraId="53988A21" w14:textId="48C9AE17" w:rsidTr="002D1BF9">
        <w:tc>
          <w:tcPr>
            <w:tcW w:w="1526" w:type="pct"/>
            <w:tcBorders>
              <w:bottom w:val="single" w:sz="4" w:space="0" w:color="auto"/>
            </w:tcBorders>
          </w:tcPr>
          <w:p w14:paraId="53988A1F" w14:textId="74B43764" w:rsidR="00121C9D" w:rsidRPr="00460541" w:rsidRDefault="00121C9D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sz w:val="18"/>
                <w:szCs w:val="18"/>
              </w:rPr>
              <w:t xml:space="preserve">Pubblicazione in volume o formato multimediale, di </w:t>
            </w:r>
            <w:r w:rsidRPr="00460541">
              <w:rPr>
                <w:rFonts w:ascii="Verdana" w:hAnsi="Verdana"/>
                <w:b w:val="0"/>
                <w:sz w:val="18"/>
                <w:szCs w:val="18"/>
              </w:rPr>
              <w:lastRenderedPageBreak/>
              <w:t xml:space="preserve">argomento attinente all’area </w:t>
            </w:r>
            <w:r w:rsidR="00036142">
              <w:rPr>
                <w:rFonts w:ascii="Verdana" w:hAnsi="Verdana"/>
                <w:b w:val="0"/>
                <w:sz w:val="18"/>
                <w:szCs w:val="18"/>
              </w:rPr>
              <w:t>di progetto</w:t>
            </w:r>
            <w:r w:rsidRPr="00460541">
              <w:rPr>
                <w:rFonts w:ascii="Verdana" w:hAnsi="Verdana"/>
                <w:b w:val="0"/>
                <w:sz w:val="18"/>
                <w:szCs w:val="18"/>
              </w:rPr>
              <w:t xml:space="preserve"> per cui si concorre, ovvero ricerca scientifica conclusa con pubblicazione, dei quali si fornisce il codice ISBN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7411AB7B" w14:textId="77777777" w:rsidR="00121C9D" w:rsidRPr="00460541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4EC8531" w14:textId="77777777" w:rsidR="00121C9D" w:rsidRPr="00460541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60BE9E36" w14:textId="77777777" w:rsidR="00121C9D" w:rsidRPr="00460541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3988A20" w14:textId="25777D61" w:rsidR="00121C9D" w:rsidRPr="00460541" w:rsidRDefault="00121C9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7C287887" w14:textId="409065A9" w:rsidR="00121C9D" w:rsidRPr="00460541" w:rsidRDefault="006B528A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2D1BF9" w:rsidRPr="00460541" w14:paraId="33AD0F80" w14:textId="77777777" w:rsidTr="002D1BF9">
        <w:tc>
          <w:tcPr>
            <w:tcW w:w="15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7E476" w14:textId="77777777" w:rsidR="002D1BF9" w:rsidRPr="00460541" w:rsidRDefault="002D1BF9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4269" w14:textId="77777777" w:rsidR="002D1BF9" w:rsidRPr="00460541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6AD3" w14:textId="77777777" w:rsidR="002D1BF9" w:rsidRPr="00460541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D3DE" w14:textId="77777777" w:rsidR="002D1BF9" w:rsidRPr="00460541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6B81C" w14:textId="77777777" w:rsidR="002D1BF9" w:rsidRPr="00460541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6ADF3DB2" w14:textId="48DA7DBF" w:rsidR="002D1BF9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Totale </w:t>
            </w:r>
            <w:r w:rsidR="006B528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  <w:p w14:paraId="3106620E" w14:textId="77777777" w:rsidR="009D2FFD" w:rsidRDefault="009D2FF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14:paraId="05A2052C" w14:textId="47A8B26E" w:rsidR="002D1BF9" w:rsidRPr="00121C9D" w:rsidRDefault="002D1B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14:paraId="53988A24" w14:textId="77777777" w:rsidR="004F3EF0" w:rsidRPr="00460541" w:rsidRDefault="004F3EF0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 xml:space="preserve">TITOLI PROFESSIONALI </w:t>
      </w:r>
    </w:p>
    <w:p w14:paraId="53988A26" w14:textId="18B9627E" w:rsidR="004F3EF0" w:rsidRPr="00460541" w:rsidRDefault="004F3EF0">
      <w:pPr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i/>
          <w:sz w:val="18"/>
          <w:szCs w:val="18"/>
        </w:rPr>
        <w:t>(ordinare, all’interno di o</w:t>
      </w:r>
      <w:r w:rsidR="00346538" w:rsidRPr="00460541">
        <w:rPr>
          <w:rFonts w:ascii="Verdana" w:hAnsi="Verdana"/>
          <w:i/>
          <w:sz w:val="18"/>
          <w:szCs w:val="18"/>
        </w:rPr>
        <w:t>gni tipologia, progressivamente</w:t>
      </w:r>
      <w:r w:rsidRPr="00460541">
        <w:rPr>
          <w:rFonts w:ascii="Verdana" w:hAnsi="Verdana"/>
          <w:i/>
          <w:sz w:val="18"/>
          <w:szCs w:val="18"/>
        </w:rPr>
        <w:t xml:space="preserve"> per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1044"/>
        <w:gridCol w:w="1271"/>
        <w:gridCol w:w="1271"/>
        <w:gridCol w:w="1413"/>
        <w:gridCol w:w="1128"/>
      </w:tblGrid>
      <w:tr w:rsidR="009D2FFD" w:rsidRPr="00460541" w14:paraId="53988A2A" w14:textId="025C5B81" w:rsidTr="009D2FFD">
        <w:tc>
          <w:tcPr>
            <w:tcW w:w="1818" w:type="pct"/>
            <w:shd w:val="clear" w:color="auto" w:fill="D9D9D9" w:themeFill="background1" w:themeFillShade="D9"/>
          </w:tcPr>
          <w:p w14:paraId="1E71FC31" w14:textId="1CDC6F14" w:rsidR="009D2FFD" w:rsidRPr="00AF0E5A" w:rsidRDefault="009D2FFD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i/>
                <w:sz w:val="18"/>
                <w:szCs w:val="18"/>
              </w:rPr>
              <w:t>È obbligatorio specificare: tipo di incarico, sede, durata, anni scolastici in cui è stato espletato, indicare anche l’anno in corso</w:t>
            </w:r>
          </w:p>
          <w:p w14:paraId="53988A27" w14:textId="77777777" w:rsidR="009D2FFD" w:rsidRPr="00AF0E5A" w:rsidRDefault="009D2FFD" w:rsidP="00D6487B">
            <w:pPr>
              <w:pStyle w:val="Titolo"/>
              <w:widowControl/>
              <w:jc w:val="left"/>
              <w:rPr>
                <w:rFonts w:ascii="Verdana" w:hAnsi="Verdana"/>
                <w:b w:val="0"/>
                <w:i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D9D9D9" w:themeFill="background1" w:themeFillShade="D9"/>
          </w:tcPr>
          <w:p w14:paraId="565E5FE3" w14:textId="6816F62C" w:rsidR="009D2FFD" w:rsidRPr="00D6487B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tipo di incarico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14:paraId="7D916319" w14:textId="2E84C721" w:rsidR="009D2FFD" w:rsidRPr="00D6487B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sede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14:paraId="4D93BBE7" w14:textId="02433626" w:rsidR="009D2FFD" w:rsidRPr="00D6487B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durata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14:paraId="53988A29" w14:textId="1352A7E7" w:rsidR="009D2FFD" w:rsidRPr="00D6487B" w:rsidRDefault="009D2FFD" w:rsidP="00980338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6487B">
              <w:rPr>
                <w:rFonts w:ascii="Verdana" w:hAnsi="Verdana"/>
                <w:b w:val="0"/>
                <w:i/>
                <w:sz w:val="18"/>
                <w:szCs w:val="18"/>
              </w:rPr>
              <w:t>anno scolastico</w:t>
            </w:r>
          </w:p>
        </w:tc>
        <w:tc>
          <w:tcPr>
            <w:tcW w:w="586" w:type="pct"/>
            <w:shd w:val="clear" w:color="auto" w:fill="auto"/>
          </w:tcPr>
          <w:p w14:paraId="422C1494" w14:textId="77777777" w:rsidR="009D2FFD" w:rsidRPr="00A23706" w:rsidRDefault="009D2FFD" w:rsidP="009D2FFD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A23706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Parte riservata alla Commissione Valutatrice </w:t>
            </w:r>
          </w:p>
          <w:p w14:paraId="2C2F0AAD" w14:textId="301E3F05" w:rsidR="009D2FFD" w:rsidRPr="00D6487B" w:rsidRDefault="009D2FFD" w:rsidP="009D2FFD">
            <w:pPr>
              <w:pStyle w:val="Titolo"/>
              <w:widowControl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E56FA2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(da non com</w:t>
            </w:r>
            <w:r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pila</w:t>
            </w:r>
            <w:r w:rsidRPr="00E56FA2">
              <w:rPr>
                <w:rFonts w:ascii="Verdana" w:hAnsi="Verdana"/>
                <w:b w:val="0"/>
                <w:bCs/>
                <w:i/>
                <w:sz w:val="12"/>
                <w:szCs w:val="12"/>
              </w:rPr>
              <w:t>re a cura del candidato)</w:t>
            </w:r>
          </w:p>
        </w:tc>
      </w:tr>
      <w:tr w:rsidR="009D2FFD" w:rsidRPr="00460541" w14:paraId="53988A2D" w14:textId="241B2E55" w:rsidTr="009D2FFD">
        <w:tc>
          <w:tcPr>
            <w:tcW w:w="1818" w:type="pct"/>
          </w:tcPr>
          <w:p w14:paraId="53988A2B" w14:textId="653986A7" w:rsidR="009D2FFD" w:rsidRPr="00AF0E5A" w:rsidRDefault="009D2FFD" w:rsidP="000E3DDC">
            <w:pPr>
              <w:pStyle w:val="Titolo"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Servizio prestato per almeno un anno scolastico del biennio 202</w:t>
            </w:r>
            <w:r w:rsidR="008609CF">
              <w:rPr>
                <w:rFonts w:ascii="Verdana" w:hAnsi="Verdana"/>
                <w:b w:val="0"/>
                <w:bCs/>
                <w:sz w:val="18"/>
                <w:szCs w:val="18"/>
              </w:rPr>
              <w:t>2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/202</w:t>
            </w:r>
            <w:r w:rsidR="008609CF">
              <w:rPr>
                <w:rFonts w:ascii="Verdana" w:hAnsi="Verdana"/>
                <w:b w:val="0"/>
                <w:bCs/>
                <w:sz w:val="18"/>
                <w:szCs w:val="18"/>
              </w:rPr>
              <w:t>3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e 202</w:t>
            </w:r>
            <w:r w:rsidR="008609CF">
              <w:rPr>
                <w:rFonts w:ascii="Verdana" w:hAnsi="Verdana"/>
                <w:b w:val="0"/>
                <w:bCs/>
                <w:sz w:val="18"/>
                <w:szCs w:val="18"/>
              </w:rPr>
              <w:t>3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/202</w:t>
            </w:r>
            <w:r w:rsidR="008609CF">
              <w:rPr>
                <w:rFonts w:ascii="Verdana" w:hAnsi="Verdana"/>
                <w:b w:val="0"/>
                <w:bCs/>
                <w:sz w:val="18"/>
                <w:szCs w:val="18"/>
              </w:rPr>
              <w:t>4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so l’Amministrazione Centrale e Periferica del M.I.M. ai sensi dell’art. 26, c. 8, L. 448/98</w:t>
            </w:r>
          </w:p>
        </w:tc>
        <w:tc>
          <w:tcPr>
            <w:tcW w:w="542" w:type="pct"/>
          </w:tcPr>
          <w:p w14:paraId="08506DD9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1092E205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6DF59887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2C" w14:textId="6AB6F7E1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41CD2CCC" w14:textId="652E2589" w:rsidR="009D2FFD" w:rsidRPr="00460541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460541" w14:paraId="53988A30" w14:textId="61CA04E3" w:rsidTr="009D2FFD">
        <w:tc>
          <w:tcPr>
            <w:tcW w:w="1818" w:type="pct"/>
          </w:tcPr>
          <w:p w14:paraId="53988A2E" w14:textId="1A3E4D38" w:rsidR="009D2FFD" w:rsidRPr="00AF0E5A" w:rsidRDefault="009D2FFD" w:rsidP="000F6CF9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vità di coordinamento/sviluppo di progetti o aree tematiche a valenza regionale e provinciale, attinente all’area </w:t>
            </w:r>
            <w:r w:rsidR="00BA4B8D">
              <w:rPr>
                <w:rFonts w:ascii="Verdana" w:hAnsi="Verdana"/>
                <w:b w:val="0"/>
                <w:bCs/>
                <w:sz w:val="18"/>
                <w:szCs w:val="18"/>
              </w:rPr>
              <w:t>di progetto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celta e ai requisiti dalla stessa richiesti, con utilizzazione a tempo pieno presso la Direzione Generale e/o presso gli UU.AA.TT. per almeno un anno scolastico del biennio 202</w:t>
            </w:r>
            <w:r w:rsidR="008609CF">
              <w:rPr>
                <w:rFonts w:ascii="Verdana" w:hAnsi="Verdana"/>
                <w:b w:val="0"/>
                <w:bCs/>
                <w:sz w:val="18"/>
                <w:szCs w:val="18"/>
              </w:rPr>
              <w:t>2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/202</w:t>
            </w:r>
            <w:r w:rsidR="008609CF">
              <w:rPr>
                <w:rFonts w:ascii="Verdana" w:hAnsi="Verdana"/>
                <w:b w:val="0"/>
                <w:bCs/>
                <w:sz w:val="18"/>
                <w:szCs w:val="18"/>
              </w:rPr>
              <w:t>3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e 202</w:t>
            </w:r>
            <w:r w:rsidR="008609CF">
              <w:rPr>
                <w:rFonts w:ascii="Verdana" w:hAnsi="Verdana"/>
                <w:b w:val="0"/>
                <w:bCs/>
                <w:sz w:val="18"/>
                <w:szCs w:val="18"/>
              </w:rPr>
              <w:t>3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>/202</w:t>
            </w:r>
            <w:r w:rsidR="008609CF">
              <w:rPr>
                <w:rFonts w:ascii="Verdana" w:hAnsi="Verdana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542" w:type="pct"/>
          </w:tcPr>
          <w:p w14:paraId="38B4B762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7EBF502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2230F5E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2F" w14:textId="412EBA7A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1E2A7599" w14:textId="09E5B46A" w:rsidR="009D2FFD" w:rsidRPr="00460541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460541" w14:paraId="53988A33" w14:textId="0CFF56A1" w:rsidTr="009D2FFD">
        <w:tc>
          <w:tcPr>
            <w:tcW w:w="1818" w:type="pct"/>
          </w:tcPr>
          <w:p w14:paraId="53988A31" w14:textId="0CB6B90C" w:rsidR="009D2FFD" w:rsidRPr="00AF0E5A" w:rsidRDefault="009D2FFD" w:rsidP="00175BB8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Incarichi di docenza, ricerca, progettazione e sperimentazione presso università o centri di ricerca riconosciuti, su ambiti attinenti all’area </w:t>
            </w:r>
            <w:r w:rsidR="00AA18DE">
              <w:rPr>
                <w:rFonts w:ascii="Verdana" w:hAnsi="Verdana"/>
                <w:b w:val="0"/>
                <w:bCs/>
                <w:sz w:val="18"/>
                <w:szCs w:val="18"/>
              </w:rPr>
              <w:t>di progetto</w:t>
            </w:r>
            <w:r w:rsidRPr="00AF0E5A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celta e ai requisiti dalla stessa richiesti, (indicare il numero di anni, si valuta anche l’anno in corso)</w:t>
            </w:r>
          </w:p>
        </w:tc>
        <w:tc>
          <w:tcPr>
            <w:tcW w:w="542" w:type="pct"/>
          </w:tcPr>
          <w:p w14:paraId="31EB1DFA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23E9D0BF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5BF9E974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2" w14:textId="1FA9032A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3AAB212D" w14:textId="58058055" w:rsidR="009D2FFD" w:rsidRPr="00460541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460541" w14:paraId="53988A36" w14:textId="21A62697" w:rsidTr="009D2FFD">
        <w:tc>
          <w:tcPr>
            <w:tcW w:w="1818" w:type="pct"/>
          </w:tcPr>
          <w:p w14:paraId="53988A34" w14:textId="77777777" w:rsidR="009D2FFD" w:rsidRPr="00460541" w:rsidRDefault="009D2FFD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>Servizio presso l’ex I.R.R.E./A.N.S.A.S., l’I.N.D.I.R.E. e l’I.N.V.A.L.S.I., per almeno un anno scolastico (si valuta anche l’anno in corso)</w:t>
            </w:r>
          </w:p>
        </w:tc>
        <w:tc>
          <w:tcPr>
            <w:tcW w:w="542" w:type="pct"/>
          </w:tcPr>
          <w:p w14:paraId="1F60E7A0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63A29C6C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7057B705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5" w14:textId="23556DC5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7E232241" w14:textId="6D976AD9" w:rsidR="009D2FFD" w:rsidRPr="00460541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460541" w14:paraId="53988A39" w14:textId="0474DEEF" w:rsidTr="009D2FFD">
        <w:trPr>
          <w:trHeight w:val="1377"/>
        </w:trPr>
        <w:tc>
          <w:tcPr>
            <w:tcW w:w="1818" w:type="pct"/>
          </w:tcPr>
          <w:p w14:paraId="53988A37" w14:textId="21A90A64" w:rsidR="009D2FFD" w:rsidRPr="00460541" w:rsidRDefault="009D2FFD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Incarichi di docenza o di responsabile scientifico o di coordinatore delle attività nei corsi di aggiornamento gestiti dall’Amministrazione scolastica e destinati a personale scolastico, su ambiti attinenti all’area </w:t>
            </w:r>
            <w:r w:rsidR="00AA18DE">
              <w:rPr>
                <w:rFonts w:ascii="Verdana" w:hAnsi="Verdana"/>
                <w:b w:val="0"/>
                <w:bCs/>
                <w:sz w:val="18"/>
                <w:szCs w:val="18"/>
              </w:rPr>
              <w:t>di progetto</w:t>
            </w:r>
            <w:r w:rsidRPr="0046054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rescelta e ai requisiti dalla stessa richiesti </w:t>
            </w:r>
            <w:r w:rsidRPr="00551DC4">
              <w:rPr>
                <w:rFonts w:ascii="Verdana" w:hAnsi="Verdana"/>
                <w:b w:val="0"/>
                <w:bCs/>
                <w:sz w:val="18"/>
                <w:szCs w:val="18"/>
              </w:rPr>
              <w:t>(solo per incarichi di docenza/ coordinamento superiori a 6 ore. Indicare il numero effettivo di incarichi e di ore per ciascun incarico)</w:t>
            </w:r>
          </w:p>
        </w:tc>
        <w:tc>
          <w:tcPr>
            <w:tcW w:w="542" w:type="pct"/>
          </w:tcPr>
          <w:p w14:paraId="1F0FFE44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439A3844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0E6D6013" w14:textId="77777777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8" w14:textId="60079C9C" w:rsidR="009D2FFD" w:rsidRPr="00460541" w:rsidRDefault="009D2FFD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12991B9E" w14:textId="239FC24D" w:rsidR="009D2FFD" w:rsidRPr="00460541" w:rsidRDefault="006B528A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460541" w14:paraId="53988A3C" w14:textId="4F40CF5C" w:rsidTr="009D2FFD">
        <w:tc>
          <w:tcPr>
            <w:tcW w:w="1818" w:type="pct"/>
          </w:tcPr>
          <w:p w14:paraId="53988A3A" w14:textId="66BC9A17" w:rsidR="009D2FFD" w:rsidRPr="00460541" w:rsidRDefault="009D2FFD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Collaboratore del Dirigente scolastico con funzioni vicarie </w:t>
            </w:r>
            <w:r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542" w:type="pct"/>
          </w:tcPr>
          <w:p w14:paraId="0E6C9954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7742D5C6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5A0FF7DA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14:paraId="53988A3B" w14:textId="26A1209B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045FEE3E" w14:textId="396EF13A" w:rsidR="009D2FFD" w:rsidRPr="00460541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460541" w14:paraId="53988A3F" w14:textId="280E03DF" w:rsidTr="007A6F6F">
        <w:tc>
          <w:tcPr>
            <w:tcW w:w="1818" w:type="pct"/>
            <w:tcBorders>
              <w:bottom w:val="single" w:sz="4" w:space="0" w:color="auto"/>
            </w:tcBorders>
          </w:tcPr>
          <w:p w14:paraId="53988A3D" w14:textId="2A763BC2" w:rsidR="009D2FFD" w:rsidRPr="00460541" w:rsidRDefault="009D2FFD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Coordinamento, su incarico del Dirigente scolastico, di gruppi di docenti su ambiti attinenti all’area </w:t>
            </w:r>
            <w:r w:rsidR="00AA18DE">
              <w:rPr>
                <w:rFonts w:ascii="Verdana" w:hAnsi="Verdana"/>
                <w:bCs/>
                <w:sz w:val="18"/>
                <w:szCs w:val="18"/>
              </w:rPr>
              <w:t>di progetto</w:t>
            </w: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 prescelta e ai requisiti </w:t>
            </w:r>
            <w:r w:rsidRPr="00460541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dalla stessa richiesti </w:t>
            </w:r>
            <w:r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100A7526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7C3CFD0E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AC50283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53988A3E" w14:textId="69FFA930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3CB74659" w14:textId="74366F6D" w:rsidR="009D2FFD" w:rsidRPr="00460541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9D2FFD" w:rsidRPr="00460541" w14:paraId="53988A42" w14:textId="7FA46CA9" w:rsidTr="007A6F6F">
        <w:tc>
          <w:tcPr>
            <w:tcW w:w="1818" w:type="pct"/>
            <w:tcBorders>
              <w:bottom w:val="single" w:sz="4" w:space="0" w:color="auto"/>
            </w:tcBorders>
          </w:tcPr>
          <w:p w14:paraId="53988A40" w14:textId="52FF7842" w:rsidR="009D2FFD" w:rsidRPr="00460541" w:rsidRDefault="009D2FFD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460541">
              <w:rPr>
                <w:rFonts w:ascii="Verdana" w:hAnsi="Verdana"/>
                <w:bCs/>
                <w:sz w:val="18"/>
                <w:szCs w:val="18"/>
              </w:rPr>
              <w:t>Funzione strumentale o Referente per la tematica prescelta,</w:t>
            </w:r>
            <w:r w:rsidRPr="00460541">
              <w:t xml:space="preserve"> </w:t>
            </w: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su ambiti attinenti all’area </w:t>
            </w:r>
            <w:r w:rsidR="00622380">
              <w:rPr>
                <w:rFonts w:ascii="Verdana" w:hAnsi="Verdana"/>
                <w:bCs/>
                <w:sz w:val="18"/>
                <w:szCs w:val="18"/>
              </w:rPr>
              <w:t>di progetto</w:t>
            </w:r>
            <w:r w:rsidRPr="00460541">
              <w:rPr>
                <w:rFonts w:ascii="Verdana" w:hAnsi="Verdana"/>
                <w:bCs/>
                <w:sz w:val="18"/>
                <w:szCs w:val="18"/>
              </w:rPr>
              <w:t xml:space="preserve"> prescelta e ai requisiti dalla stessa richiesti, in relazione all’Avviso </w:t>
            </w:r>
            <w:r w:rsidRPr="00F94EA8">
              <w:rPr>
                <w:rFonts w:ascii="Verdana" w:hAnsi="Verdana"/>
                <w:bCs/>
                <w:sz w:val="18"/>
                <w:szCs w:val="18"/>
              </w:rPr>
              <w:t>(nell’ultimo quinquennio, si valuta anche l’anno in corso. Indicare distintamente gli anni scolastici)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44FE46C3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69ED8759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86E44D6" w14:textId="77777777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53988A41" w14:textId="00F152B3" w:rsidR="009D2FFD" w:rsidRPr="00460541" w:rsidRDefault="009D2FFD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61E98EC5" w14:textId="0BE5B778" w:rsidR="009D2FFD" w:rsidRPr="00460541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571C6C" w:rsidRPr="00460541" w14:paraId="5B14DC20" w14:textId="77777777" w:rsidTr="007A6F6F"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FC71" w14:textId="77777777" w:rsidR="00571C6C" w:rsidRPr="00460541" w:rsidRDefault="00571C6C" w:rsidP="00175BB8">
            <w:pPr>
              <w:pStyle w:val="Corpotesto"/>
              <w:widowControl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4ED2" w14:textId="77777777" w:rsidR="00571C6C" w:rsidRPr="00460541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2AAFA" w14:textId="77777777" w:rsidR="00571C6C" w:rsidRPr="00460541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06C0" w14:textId="77777777" w:rsidR="00571C6C" w:rsidRPr="00460541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0DA3A1" w14:textId="77777777" w:rsidR="00571C6C" w:rsidRPr="00460541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2F7" w14:textId="29E79371" w:rsidR="00571C6C" w:rsidRDefault="00571C6C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otale</w:t>
            </w:r>
          </w:p>
          <w:p w14:paraId="29DCA40C" w14:textId="7C44DF18" w:rsidR="00571C6C" w:rsidRDefault="006B528A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162EB5F1" w14:textId="77777777" w:rsidR="007A6F6F" w:rsidRDefault="007A6F6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74B33F4" w14:textId="7C2A2779" w:rsidR="007A6F6F" w:rsidRPr="00121C9D" w:rsidRDefault="007A6F6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0EA0875" w14:textId="77777777" w:rsidR="00664191" w:rsidRDefault="00664191" w:rsidP="007A6F6F">
      <w:pPr>
        <w:rPr>
          <w:rFonts w:ascii="Verdana" w:hAnsi="Verdana"/>
          <w:i/>
          <w:sz w:val="14"/>
          <w:szCs w:val="14"/>
        </w:rPr>
      </w:pPr>
    </w:p>
    <w:p w14:paraId="32A31B6B" w14:textId="77777777" w:rsidR="00B51581" w:rsidRPr="00573E13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365FA918" w14:textId="77777777" w:rsidR="00B51581" w:rsidRPr="00573E13" w:rsidRDefault="00B51581" w:rsidP="00B51581">
      <w:pPr>
        <w:rPr>
          <w:rFonts w:ascii="Verdana" w:hAnsi="Verdana"/>
          <w:b/>
          <w:color w:val="FF0000"/>
          <w:sz w:val="18"/>
          <w:szCs w:val="18"/>
          <w:u w:val="single"/>
        </w:rPr>
      </w:pPr>
      <w:r w:rsidRPr="00573E13">
        <w:rPr>
          <w:rFonts w:ascii="Verdana" w:hAnsi="Verdana"/>
          <w:b/>
          <w:sz w:val="18"/>
          <w:szCs w:val="18"/>
          <w:u w:val="single"/>
        </w:rPr>
        <w:t xml:space="preserve">Recapito per comunicazioni </w:t>
      </w:r>
      <w:r w:rsidRPr="00573E13">
        <w:rPr>
          <w:rFonts w:ascii="Verdana" w:hAnsi="Verdana"/>
          <w:b/>
          <w:sz w:val="12"/>
          <w:szCs w:val="12"/>
        </w:rPr>
        <w:t>(indicare l’indirizzo pec da cui è pervenuta la domanda)</w:t>
      </w:r>
    </w:p>
    <w:p w14:paraId="0EE6D3AA" w14:textId="77777777" w:rsidR="00B51581" w:rsidRPr="00573E13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4852E159" w14:textId="77777777" w:rsidR="00B51581" w:rsidRPr="00573E13" w:rsidRDefault="00B51581" w:rsidP="00B51581">
      <w:pPr>
        <w:spacing w:line="360" w:lineRule="auto"/>
        <w:rPr>
          <w:rFonts w:ascii="Verdana" w:hAnsi="Verdana"/>
          <w:b/>
          <w:sz w:val="18"/>
          <w:szCs w:val="18"/>
        </w:rPr>
      </w:pPr>
      <w:r w:rsidRPr="00573E13">
        <w:rPr>
          <w:rFonts w:ascii="Verdana" w:hAnsi="Verdana"/>
          <w:b/>
          <w:sz w:val="18"/>
          <w:szCs w:val="18"/>
        </w:rPr>
        <w:t>pec: (obbligatorio) ______________________</w:t>
      </w:r>
    </w:p>
    <w:p w14:paraId="6CA4F1A1" w14:textId="27E528C6" w:rsidR="00B51581" w:rsidRPr="00460541" w:rsidRDefault="00B51581" w:rsidP="00B51581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</w:t>
      </w:r>
      <w:r w:rsidR="003E3C7E">
        <w:rPr>
          <w:rFonts w:ascii="Verdana" w:hAnsi="Verdana"/>
          <w:b/>
          <w:sz w:val="18"/>
          <w:szCs w:val="18"/>
        </w:rPr>
        <w:t>o:__________________________________</w:t>
      </w:r>
    </w:p>
    <w:p w14:paraId="2E9BDCD7" w14:textId="77777777" w:rsidR="00B51581" w:rsidRPr="00460541" w:rsidRDefault="00B51581" w:rsidP="00B51581">
      <w:pPr>
        <w:rPr>
          <w:rFonts w:ascii="Verdana" w:hAnsi="Verdana"/>
          <w:b/>
          <w:sz w:val="18"/>
          <w:szCs w:val="18"/>
          <w:u w:val="single"/>
        </w:rPr>
      </w:pPr>
    </w:p>
    <w:p w14:paraId="2C73DEDA" w14:textId="77777777" w:rsidR="00B51581" w:rsidRPr="00460541" w:rsidRDefault="00B51581" w:rsidP="00B51581">
      <w:pPr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Indirizzo:</w:t>
      </w:r>
    </w:p>
    <w:p w14:paraId="74391441" w14:textId="77777777" w:rsidR="00B51581" w:rsidRPr="00460541" w:rsidRDefault="00B51581" w:rsidP="00B51581">
      <w:pPr>
        <w:rPr>
          <w:rFonts w:ascii="Verdana" w:hAnsi="Verdana"/>
          <w:b/>
          <w:sz w:val="18"/>
          <w:szCs w:val="18"/>
        </w:rPr>
      </w:pPr>
    </w:p>
    <w:p w14:paraId="4CCAF142" w14:textId="55DDE4BC" w:rsidR="00B51581" w:rsidRPr="00460541" w:rsidRDefault="00B51581" w:rsidP="00B51581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 xml:space="preserve">via ____________n. __,  CAP ____ </w:t>
      </w:r>
      <w:r>
        <w:rPr>
          <w:rFonts w:ascii="Verdana" w:hAnsi="Verdana"/>
          <w:sz w:val="18"/>
          <w:szCs w:val="18"/>
        </w:rPr>
        <w:t>C</w:t>
      </w:r>
      <w:r w:rsidRPr="00460541">
        <w:rPr>
          <w:rFonts w:ascii="Verdana" w:hAnsi="Verdana"/>
          <w:sz w:val="18"/>
          <w:szCs w:val="18"/>
        </w:rPr>
        <w:t xml:space="preserve">ittà _______________ Provincia (____) </w:t>
      </w:r>
    </w:p>
    <w:p w14:paraId="20963D55" w14:textId="77777777" w:rsidR="00B51581" w:rsidRPr="00460541" w:rsidRDefault="00B51581" w:rsidP="00B51581">
      <w:pPr>
        <w:spacing w:line="360" w:lineRule="auto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recapito telefonico ________________________________</w:t>
      </w:r>
    </w:p>
    <w:p w14:paraId="3EBB9CE0" w14:textId="77777777" w:rsidR="00B51581" w:rsidRPr="00460541" w:rsidRDefault="00B51581" w:rsidP="00B51581">
      <w:pPr>
        <w:rPr>
          <w:rFonts w:ascii="Verdana" w:hAnsi="Verdana"/>
          <w:sz w:val="18"/>
          <w:szCs w:val="18"/>
        </w:rPr>
      </w:pPr>
    </w:p>
    <w:p w14:paraId="3E7E23A7" w14:textId="77777777" w:rsidR="00B51581" w:rsidRPr="00460541" w:rsidRDefault="00B51581" w:rsidP="00B51581">
      <w:pPr>
        <w:jc w:val="both"/>
        <w:rPr>
          <w:rFonts w:ascii="Verdana" w:hAnsi="Verdana"/>
          <w:sz w:val="18"/>
          <w:szCs w:val="18"/>
        </w:rPr>
      </w:pPr>
      <w:r w:rsidRPr="00460541">
        <w:rPr>
          <w:rFonts w:ascii="Verdana" w:hAnsi="Verdana"/>
          <w:sz w:val="18"/>
          <w:szCs w:val="18"/>
        </w:rPr>
        <w:t>Il candidato dichiara, ai sensi dell'art. 13 D.Lgs. n. 196/2003, come modificato dal D. Lgs. n. 101/2018, di essere informato che il trattamento dei propri dati personali avverrà secondo l’allegata informativa (Allegato 4).</w:t>
      </w:r>
    </w:p>
    <w:p w14:paraId="082A9530" w14:textId="77777777" w:rsidR="00B51581" w:rsidRPr="00460541" w:rsidRDefault="00B51581" w:rsidP="00B51581">
      <w:pPr>
        <w:ind w:left="5670"/>
        <w:jc w:val="center"/>
        <w:rPr>
          <w:rFonts w:ascii="Verdana" w:hAnsi="Verdana"/>
          <w:b/>
          <w:sz w:val="18"/>
          <w:szCs w:val="18"/>
        </w:rPr>
      </w:pPr>
      <w:r w:rsidRPr="00460541">
        <w:rPr>
          <w:rFonts w:ascii="Verdana" w:hAnsi="Verdana"/>
          <w:b/>
          <w:sz w:val="18"/>
          <w:szCs w:val="18"/>
        </w:rPr>
        <w:t>FIRMA (autografa)</w:t>
      </w:r>
    </w:p>
    <w:p w14:paraId="64AA0BE8" w14:textId="77777777" w:rsidR="00B51581" w:rsidRPr="00460541" w:rsidRDefault="00B51581" w:rsidP="00B51581">
      <w:pP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6A97A955" w14:textId="77777777" w:rsidR="00B51581" w:rsidRPr="00460541" w:rsidRDefault="00B51581" w:rsidP="00B51581">
      <w:pPr>
        <w:pBdr>
          <w:bottom w:val="single" w:sz="12" w:space="1" w:color="auto"/>
        </w:pBdr>
        <w:ind w:left="5670"/>
        <w:jc w:val="center"/>
        <w:rPr>
          <w:rFonts w:ascii="Verdana" w:hAnsi="Verdana"/>
          <w:b/>
          <w:sz w:val="18"/>
          <w:szCs w:val="18"/>
        </w:rPr>
      </w:pPr>
    </w:p>
    <w:p w14:paraId="57480ADA" w14:textId="77777777" w:rsidR="00B51581" w:rsidRPr="00F67E39" w:rsidRDefault="00B51581" w:rsidP="00B51581">
      <w:pPr>
        <w:rPr>
          <w:rFonts w:ascii="Verdana" w:hAnsi="Verdana"/>
          <w:i/>
          <w:sz w:val="14"/>
          <w:szCs w:val="14"/>
        </w:rPr>
      </w:pPr>
      <w:r w:rsidRPr="00460541">
        <w:rPr>
          <w:rFonts w:ascii="Verdana" w:hAnsi="Verdana"/>
          <w:i/>
          <w:sz w:val="14"/>
          <w:szCs w:val="14"/>
        </w:rPr>
        <w:t xml:space="preserve">*N.B. allegare </w:t>
      </w:r>
      <w:r>
        <w:rPr>
          <w:rFonts w:ascii="Verdana" w:hAnsi="Verdana"/>
          <w:i/>
          <w:sz w:val="14"/>
          <w:szCs w:val="14"/>
        </w:rPr>
        <w:t xml:space="preserve">copia </w:t>
      </w:r>
      <w:r w:rsidRPr="00460541">
        <w:rPr>
          <w:rFonts w:ascii="Verdana" w:hAnsi="Verdana"/>
          <w:i/>
          <w:sz w:val="14"/>
          <w:szCs w:val="14"/>
        </w:rPr>
        <w:t>documento d’identità valido</w:t>
      </w:r>
    </w:p>
    <w:p w14:paraId="38FF22E7" w14:textId="77777777" w:rsidR="00112FB2" w:rsidRDefault="00112FB2" w:rsidP="007A6F6F">
      <w:pPr>
        <w:rPr>
          <w:rFonts w:ascii="Verdana" w:hAnsi="Verdana"/>
          <w:i/>
          <w:sz w:val="14"/>
          <w:szCs w:val="14"/>
        </w:rPr>
      </w:pPr>
    </w:p>
    <w:p w14:paraId="1AE2C27D" w14:textId="77777777" w:rsidR="00664191" w:rsidRDefault="00664191" w:rsidP="007A6F6F">
      <w:pPr>
        <w:rPr>
          <w:rFonts w:ascii="Verdana" w:hAnsi="Verdana"/>
          <w:i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536"/>
        <w:gridCol w:w="2409"/>
        <w:gridCol w:w="1128"/>
      </w:tblGrid>
      <w:tr w:rsidR="0096563D" w:rsidRPr="00A123D2" w14:paraId="63E732FE" w14:textId="77777777" w:rsidTr="002A26AE">
        <w:trPr>
          <w:trHeight w:val="305"/>
        </w:trPr>
        <w:tc>
          <w:tcPr>
            <w:tcW w:w="9628" w:type="dxa"/>
            <w:gridSpan w:val="4"/>
          </w:tcPr>
          <w:p w14:paraId="132CF628" w14:textId="77777777" w:rsidR="0096563D" w:rsidRPr="00A23706" w:rsidRDefault="0096563D" w:rsidP="0096563D">
            <w:pPr>
              <w:pStyle w:val="Titolo"/>
              <w:widowControl/>
              <w:rPr>
                <w:rFonts w:ascii="Verdana" w:hAnsi="Verdana"/>
                <w:i/>
                <w:sz w:val="12"/>
                <w:szCs w:val="12"/>
                <w:u w:val="single"/>
              </w:rPr>
            </w:pPr>
            <w:r w:rsidRPr="00A23706">
              <w:rPr>
                <w:rFonts w:ascii="Verdana" w:hAnsi="Verdana"/>
                <w:i/>
                <w:sz w:val="12"/>
                <w:szCs w:val="12"/>
                <w:u w:val="single"/>
              </w:rPr>
              <w:t xml:space="preserve">Parte riservata alla Commissione Valutatrice </w:t>
            </w:r>
          </w:p>
          <w:p w14:paraId="18BE9F05" w14:textId="3EEC0DE9" w:rsidR="0096563D" w:rsidRPr="0096563D" w:rsidRDefault="0096563D" w:rsidP="0096563D">
            <w:pPr>
              <w:pStyle w:val="Corpotesto"/>
              <w:widowControl/>
              <w:jc w:val="center"/>
              <w:rPr>
                <w:rFonts w:ascii="Verdana" w:hAnsi="Verdana"/>
                <w:sz w:val="18"/>
                <w:szCs w:val="18"/>
              </w:rPr>
            </w:pPr>
            <w:r w:rsidRPr="0096563D">
              <w:rPr>
                <w:rFonts w:ascii="Verdana" w:hAnsi="Verdana"/>
                <w:i/>
                <w:sz w:val="12"/>
                <w:szCs w:val="12"/>
              </w:rPr>
              <w:t>(da non compilare a cura del candidato)</w:t>
            </w:r>
          </w:p>
        </w:tc>
      </w:tr>
      <w:tr w:rsidR="000547CD" w:rsidRPr="00A123D2" w14:paraId="329B1215" w14:textId="77777777" w:rsidTr="000547CD">
        <w:trPr>
          <w:trHeight w:val="305"/>
        </w:trPr>
        <w:tc>
          <w:tcPr>
            <w:tcW w:w="8500" w:type="dxa"/>
            <w:gridSpan w:val="3"/>
          </w:tcPr>
          <w:p w14:paraId="068DF963" w14:textId="56B31ABE" w:rsidR="000547CD" w:rsidRDefault="00A123D2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A123D2">
              <w:rPr>
                <w:rFonts w:ascii="Verdana" w:hAnsi="Verdana"/>
                <w:b/>
                <w:sz w:val="14"/>
                <w:szCs w:val="14"/>
              </w:rPr>
              <w:t xml:space="preserve">PUNTEGGIO </w:t>
            </w:r>
            <w:r w:rsidR="000547CD">
              <w:rPr>
                <w:rFonts w:ascii="Verdana" w:hAnsi="Verdana"/>
                <w:b/>
                <w:sz w:val="14"/>
                <w:szCs w:val="14"/>
              </w:rPr>
              <w:t xml:space="preserve">ASSEGNATO </w:t>
            </w:r>
            <w:r w:rsidRPr="00A123D2">
              <w:rPr>
                <w:rFonts w:ascii="Verdana" w:hAnsi="Verdana"/>
                <w:b/>
                <w:sz w:val="14"/>
                <w:szCs w:val="14"/>
              </w:rPr>
              <w:t>PER TITOLI CULTURALI – SCIENTIFICI – PROFESSIONALI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14:paraId="34876435" w14:textId="77777777" w:rsidR="000547CD" w:rsidRDefault="000547CD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  <w:p w14:paraId="0CE4C667" w14:textId="77777777" w:rsidR="000547CD" w:rsidRDefault="000547CD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  <w:p w14:paraId="429637CC" w14:textId="4EDE6F87" w:rsidR="00A123D2" w:rsidRDefault="00E0408E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="000547CD">
              <w:rPr>
                <w:rFonts w:ascii="Verdana" w:hAnsi="Verdana"/>
                <w:b/>
                <w:sz w:val="14"/>
                <w:szCs w:val="14"/>
              </w:rPr>
              <w:t xml:space="preserve">andidato </w:t>
            </w:r>
            <w:r w:rsidR="000547CD" w:rsidRPr="000547CD">
              <w:rPr>
                <w:rFonts w:ascii="Verdana" w:hAnsi="Verdana"/>
                <w:bCs/>
                <w:i/>
                <w:iCs/>
                <w:sz w:val="14"/>
                <w:szCs w:val="14"/>
              </w:rPr>
              <w:t>(nome e cognome</w:t>
            </w:r>
            <w:r w:rsidR="000547CD"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) </w:t>
            </w:r>
            <w:r w:rsidR="00B970BD">
              <w:rPr>
                <w:rFonts w:ascii="Verdana" w:hAnsi="Verdana"/>
                <w:bCs/>
                <w:i/>
                <w:iCs/>
                <w:sz w:val="14"/>
                <w:szCs w:val="14"/>
              </w:rPr>
              <w:t>________</w:t>
            </w:r>
            <w:r w:rsidR="000547CD">
              <w:rPr>
                <w:rFonts w:ascii="Verdana" w:hAnsi="Verdana"/>
                <w:bCs/>
                <w:i/>
                <w:iCs/>
                <w:sz w:val="14"/>
                <w:szCs w:val="14"/>
              </w:rPr>
              <w:t>____</w:t>
            </w:r>
            <w:r w:rsidR="000547CD" w:rsidRPr="000547CD">
              <w:rPr>
                <w:rFonts w:ascii="Verdana" w:hAnsi="Verdana"/>
                <w:bCs/>
                <w:i/>
                <w:iCs/>
                <w:sz w:val="14"/>
                <w:szCs w:val="14"/>
              </w:rPr>
              <w:t>_______________________________________</w:t>
            </w:r>
          </w:p>
          <w:p w14:paraId="356E64FB" w14:textId="77777777" w:rsidR="000547CD" w:rsidRDefault="000547CD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742F1683" w14:textId="34CC4577" w:rsidR="000547CD" w:rsidRPr="00A123D2" w:rsidRDefault="000547CD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</w:tcPr>
          <w:p w14:paraId="79337334" w14:textId="168F5058" w:rsidR="00913E54" w:rsidRPr="00913E54" w:rsidRDefault="00913E54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13E54">
              <w:rPr>
                <w:rFonts w:ascii="Verdana" w:hAnsi="Verdana"/>
                <w:b/>
                <w:sz w:val="18"/>
                <w:szCs w:val="18"/>
              </w:rPr>
              <w:t>Totale</w:t>
            </w:r>
          </w:p>
          <w:p w14:paraId="45D798B0" w14:textId="77777777" w:rsidR="00913E54" w:rsidRPr="00913E54" w:rsidRDefault="00913E54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13E54">
              <w:rPr>
                <w:rFonts w:ascii="Verdana" w:hAnsi="Verdana"/>
                <w:b/>
                <w:sz w:val="18"/>
                <w:szCs w:val="18"/>
              </w:rPr>
              <w:t>Punti</w:t>
            </w:r>
          </w:p>
          <w:p w14:paraId="4D7F959A" w14:textId="7B096915" w:rsidR="00A123D2" w:rsidRPr="00A123D2" w:rsidRDefault="00A123D2" w:rsidP="00A123D2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96563D" w:rsidRPr="00A123D2" w14:paraId="45AFEDAE" w14:textId="77777777" w:rsidTr="008F01D9">
        <w:trPr>
          <w:trHeight w:val="305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54EFB30" w14:textId="77777777" w:rsidR="0096563D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:</w:t>
            </w:r>
          </w:p>
          <w:p w14:paraId="56A4B1E2" w14:textId="77777777" w:rsidR="0096563D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897147B" w14:textId="77777777" w:rsidR="0096563D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D15536C" w14:textId="77777777" w:rsidR="0096563D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5F40F33" w14:textId="77777777" w:rsidR="0096563D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08795D2" w14:textId="77777777" w:rsidR="0096563D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47D6A5D" w14:textId="77777777" w:rsidR="0096563D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DB1B66B" w14:textId="67694AE8" w:rsidR="0096563D" w:rsidRPr="00913E54" w:rsidRDefault="0096563D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A12BB" w:rsidRPr="00A123D2" w14:paraId="5E444D3B" w14:textId="77777777" w:rsidTr="00681933">
        <w:trPr>
          <w:trHeight w:val="305"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14:paraId="6FFD2A15" w14:textId="29818854" w:rsidR="00AA12BB" w:rsidRPr="008E4730" w:rsidRDefault="007345A0" w:rsidP="008E4730">
            <w:pPr>
              <w:pStyle w:val="Corpotesto"/>
              <w:widowControl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E4730">
              <w:rPr>
                <w:rFonts w:ascii="Verdana" w:hAnsi="Verdana"/>
                <w:b/>
                <w:sz w:val="18"/>
                <w:szCs w:val="18"/>
              </w:rPr>
              <w:t xml:space="preserve">La </w:t>
            </w:r>
            <w:r w:rsidR="00AA12BB" w:rsidRPr="008E4730">
              <w:rPr>
                <w:rFonts w:ascii="Verdana" w:hAnsi="Verdana"/>
                <w:b/>
                <w:sz w:val="18"/>
                <w:szCs w:val="18"/>
              </w:rPr>
              <w:t>Commissione Valutatrice</w:t>
            </w:r>
          </w:p>
        </w:tc>
      </w:tr>
      <w:tr w:rsidR="00AA12BB" w:rsidRPr="00A123D2" w14:paraId="4DE3FC98" w14:textId="77777777" w:rsidTr="007B5D6B">
        <w:trPr>
          <w:trHeight w:val="305"/>
        </w:trPr>
        <w:tc>
          <w:tcPr>
            <w:tcW w:w="1555" w:type="dxa"/>
            <w:shd w:val="clear" w:color="auto" w:fill="D9D9D9" w:themeFill="background1" w:themeFillShade="D9"/>
          </w:tcPr>
          <w:p w14:paraId="2BF2EDAB" w14:textId="26CCEB75" w:rsidR="00AA12BB" w:rsidRPr="008E4730" w:rsidRDefault="007345A0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E4730">
              <w:rPr>
                <w:rFonts w:ascii="Verdana" w:hAnsi="Verdana"/>
                <w:b/>
                <w:sz w:val="18"/>
                <w:szCs w:val="18"/>
              </w:rPr>
              <w:t xml:space="preserve">Ruolo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948A58" w14:textId="454648E0" w:rsidR="00AA12BB" w:rsidRPr="008E4730" w:rsidRDefault="007345A0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E4730">
              <w:rPr>
                <w:rFonts w:ascii="Verdana" w:hAnsi="Verdana"/>
                <w:b/>
                <w:sz w:val="18"/>
                <w:szCs w:val="18"/>
              </w:rPr>
              <w:t>Nome e Cognome</w:t>
            </w:r>
          </w:p>
        </w:tc>
        <w:tc>
          <w:tcPr>
            <w:tcW w:w="3537" w:type="dxa"/>
            <w:gridSpan w:val="2"/>
            <w:shd w:val="clear" w:color="auto" w:fill="D9D9D9" w:themeFill="background1" w:themeFillShade="D9"/>
          </w:tcPr>
          <w:p w14:paraId="5A8C27E9" w14:textId="38471081" w:rsidR="00AA12BB" w:rsidRPr="008E4730" w:rsidRDefault="00681933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E4730">
              <w:rPr>
                <w:rFonts w:ascii="Verdana" w:hAnsi="Verdana"/>
                <w:b/>
                <w:sz w:val="18"/>
                <w:szCs w:val="18"/>
              </w:rPr>
              <w:t>Firma</w:t>
            </w:r>
          </w:p>
        </w:tc>
      </w:tr>
      <w:tr w:rsidR="00AA12BB" w:rsidRPr="00A123D2" w14:paraId="4B1C4ABE" w14:textId="77777777" w:rsidTr="007B5D6B">
        <w:trPr>
          <w:trHeight w:val="305"/>
        </w:trPr>
        <w:tc>
          <w:tcPr>
            <w:tcW w:w="1555" w:type="dxa"/>
          </w:tcPr>
          <w:p w14:paraId="0234C85E" w14:textId="1466EA08" w:rsidR="00AA12BB" w:rsidRDefault="00F473F2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esidente</w:t>
            </w:r>
          </w:p>
        </w:tc>
        <w:tc>
          <w:tcPr>
            <w:tcW w:w="4536" w:type="dxa"/>
          </w:tcPr>
          <w:p w14:paraId="3DF78089" w14:textId="77777777" w:rsidR="00AA12BB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2"/>
          </w:tcPr>
          <w:p w14:paraId="4D3931CC" w14:textId="77777777" w:rsidR="00AA12BB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B0ADF10" w14:textId="77777777" w:rsidR="00681933" w:rsidRDefault="00681933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A12BB" w:rsidRPr="00A123D2" w14:paraId="78F5E18A" w14:textId="77777777" w:rsidTr="00324482">
        <w:trPr>
          <w:trHeight w:val="305"/>
        </w:trPr>
        <w:tc>
          <w:tcPr>
            <w:tcW w:w="1555" w:type="dxa"/>
            <w:tcBorders>
              <w:bottom w:val="single" w:sz="4" w:space="0" w:color="auto"/>
            </w:tcBorders>
          </w:tcPr>
          <w:p w14:paraId="6D72C5E3" w14:textId="35CBB73B" w:rsidR="00AA12BB" w:rsidRDefault="00F473F2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onen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1E8781" w14:textId="77777777" w:rsidR="00AA12BB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14:paraId="571E463D" w14:textId="77777777" w:rsidR="00AA12BB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9414B63" w14:textId="77777777" w:rsidR="00681933" w:rsidRDefault="00681933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A12BB" w:rsidRPr="00A123D2" w14:paraId="770C9F7F" w14:textId="77777777" w:rsidTr="00664191">
        <w:trPr>
          <w:trHeight w:val="305"/>
        </w:trPr>
        <w:tc>
          <w:tcPr>
            <w:tcW w:w="1555" w:type="dxa"/>
            <w:tcBorders>
              <w:bottom w:val="single" w:sz="4" w:space="0" w:color="auto"/>
            </w:tcBorders>
          </w:tcPr>
          <w:p w14:paraId="2F6C3593" w14:textId="3CCABB2E" w:rsidR="00AA12BB" w:rsidRDefault="00F473F2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onen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5011D5" w14:textId="77777777" w:rsidR="00AA12BB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14:paraId="33A665D7" w14:textId="77777777" w:rsidR="00AA12BB" w:rsidRDefault="00AA12BB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BC8F284" w14:textId="77777777" w:rsidR="00681933" w:rsidRDefault="00681933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64191" w:rsidRPr="00A123D2" w14:paraId="21EB3480" w14:textId="77777777" w:rsidTr="003563A0">
        <w:trPr>
          <w:trHeight w:val="30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17C52" w14:textId="1E932EB0" w:rsidR="00664191" w:rsidRDefault="00664191" w:rsidP="00913E54">
            <w:pPr>
              <w:pStyle w:val="Corpotesto"/>
              <w:widowControl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Luogo e data:</w:t>
            </w:r>
          </w:p>
        </w:tc>
      </w:tr>
    </w:tbl>
    <w:p w14:paraId="2FCD9DE2" w14:textId="1732ACE8" w:rsidR="00A57AF9" w:rsidRPr="00F67E39" w:rsidRDefault="00B7013A" w:rsidP="007A6F6F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</w:p>
    <w:p w14:paraId="30B84B30" w14:textId="77777777" w:rsidR="00792C0F" w:rsidRPr="00F67E39" w:rsidRDefault="00792C0F">
      <w:pPr>
        <w:rPr>
          <w:rFonts w:ascii="Verdana" w:hAnsi="Verdana"/>
          <w:i/>
          <w:sz w:val="14"/>
          <w:szCs w:val="14"/>
        </w:rPr>
      </w:pPr>
    </w:p>
    <w:sectPr w:rsidR="00792C0F" w:rsidRPr="00F67E39" w:rsidSect="00673E25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59E9071E"/>
    <w:multiLevelType w:val="hybridMultilevel"/>
    <w:tmpl w:val="C3BCAF40"/>
    <w:lvl w:ilvl="0" w:tplc="E39C86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360478162">
    <w:abstractNumId w:val="4"/>
  </w:num>
  <w:num w:numId="2" w16cid:durableId="915166423">
    <w:abstractNumId w:val="1"/>
  </w:num>
  <w:num w:numId="3" w16cid:durableId="1201896092">
    <w:abstractNumId w:val="2"/>
  </w:num>
  <w:num w:numId="4" w16cid:durableId="1130629694">
    <w:abstractNumId w:val="0"/>
  </w:num>
  <w:num w:numId="5" w16cid:durableId="955284608">
    <w:abstractNumId w:val="6"/>
  </w:num>
  <w:num w:numId="6" w16cid:durableId="888225452">
    <w:abstractNumId w:val="3"/>
  </w:num>
  <w:num w:numId="7" w16cid:durableId="883952163">
    <w:abstractNumId w:val="7"/>
  </w:num>
  <w:num w:numId="8" w16cid:durableId="1559823520">
    <w:abstractNumId w:val="5"/>
  </w:num>
  <w:num w:numId="9" w16cid:durableId="1932421830">
    <w:abstractNumId w:val="11"/>
  </w:num>
  <w:num w:numId="10" w16cid:durableId="173032791">
    <w:abstractNumId w:val="9"/>
  </w:num>
  <w:num w:numId="11" w16cid:durableId="634140605">
    <w:abstractNumId w:val="8"/>
  </w:num>
  <w:num w:numId="12" w16cid:durableId="1958372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A00"/>
    <w:rsid w:val="00010A95"/>
    <w:rsid w:val="00021877"/>
    <w:rsid w:val="00021984"/>
    <w:rsid w:val="00033774"/>
    <w:rsid w:val="00033B79"/>
    <w:rsid w:val="00036142"/>
    <w:rsid w:val="000547CD"/>
    <w:rsid w:val="000616FC"/>
    <w:rsid w:val="00062553"/>
    <w:rsid w:val="000664F3"/>
    <w:rsid w:val="00072B4C"/>
    <w:rsid w:val="00075794"/>
    <w:rsid w:val="00075E6F"/>
    <w:rsid w:val="000A4536"/>
    <w:rsid w:val="000A596B"/>
    <w:rsid w:val="000A609A"/>
    <w:rsid w:val="000C515A"/>
    <w:rsid w:val="000D12DC"/>
    <w:rsid w:val="000D704C"/>
    <w:rsid w:val="000E3DDC"/>
    <w:rsid w:val="000E4F05"/>
    <w:rsid w:val="000E79B8"/>
    <w:rsid w:val="000F28EC"/>
    <w:rsid w:val="000F49FB"/>
    <w:rsid w:val="000F6CF9"/>
    <w:rsid w:val="00112FB2"/>
    <w:rsid w:val="001136BD"/>
    <w:rsid w:val="00113B3A"/>
    <w:rsid w:val="00121C9D"/>
    <w:rsid w:val="00127A11"/>
    <w:rsid w:val="00145407"/>
    <w:rsid w:val="00153D36"/>
    <w:rsid w:val="00161F0D"/>
    <w:rsid w:val="00164031"/>
    <w:rsid w:val="00164A38"/>
    <w:rsid w:val="00165465"/>
    <w:rsid w:val="00175BB8"/>
    <w:rsid w:val="00177E25"/>
    <w:rsid w:val="00181847"/>
    <w:rsid w:val="001932F9"/>
    <w:rsid w:val="001A01AD"/>
    <w:rsid w:val="001A66AF"/>
    <w:rsid w:val="001A6BDC"/>
    <w:rsid w:val="001C31B2"/>
    <w:rsid w:val="001D3291"/>
    <w:rsid w:val="001E0A7F"/>
    <w:rsid w:val="001E2142"/>
    <w:rsid w:val="001F1990"/>
    <w:rsid w:val="001F29FE"/>
    <w:rsid w:val="001F67F1"/>
    <w:rsid w:val="00201387"/>
    <w:rsid w:val="00217D08"/>
    <w:rsid w:val="002354A8"/>
    <w:rsid w:val="0024400A"/>
    <w:rsid w:val="002479E6"/>
    <w:rsid w:val="00253AB0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C280D"/>
    <w:rsid w:val="002D0B59"/>
    <w:rsid w:val="002D1BF9"/>
    <w:rsid w:val="002D2E84"/>
    <w:rsid w:val="002E4C3E"/>
    <w:rsid w:val="002F627D"/>
    <w:rsid w:val="002F6A5E"/>
    <w:rsid w:val="0031243B"/>
    <w:rsid w:val="00324482"/>
    <w:rsid w:val="00346538"/>
    <w:rsid w:val="003512A8"/>
    <w:rsid w:val="003557E8"/>
    <w:rsid w:val="003812DB"/>
    <w:rsid w:val="00382365"/>
    <w:rsid w:val="00382BB6"/>
    <w:rsid w:val="0039048D"/>
    <w:rsid w:val="0039084C"/>
    <w:rsid w:val="00391409"/>
    <w:rsid w:val="003E3C7E"/>
    <w:rsid w:val="003F3EC6"/>
    <w:rsid w:val="004012A1"/>
    <w:rsid w:val="004100E6"/>
    <w:rsid w:val="00412E24"/>
    <w:rsid w:val="00422235"/>
    <w:rsid w:val="00441967"/>
    <w:rsid w:val="00442C0F"/>
    <w:rsid w:val="00446746"/>
    <w:rsid w:val="00452A20"/>
    <w:rsid w:val="00454561"/>
    <w:rsid w:val="00460541"/>
    <w:rsid w:val="00486661"/>
    <w:rsid w:val="0048703F"/>
    <w:rsid w:val="00487C5C"/>
    <w:rsid w:val="00493433"/>
    <w:rsid w:val="00494AB5"/>
    <w:rsid w:val="004B1FBA"/>
    <w:rsid w:val="004C0BB2"/>
    <w:rsid w:val="004C31FA"/>
    <w:rsid w:val="004F3EF0"/>
    <w:rsid w:val="0051228F"/>
    <w:rsid w:val="00513F3D"/>
    <w:rsid w:val="0051565F"/>
    <w:rsid w:val="00515D11"/>
    <w:rsid w:val="00546602"/>
    <w:rsid w:val="0055136F"/>
    <w:rsid w:val="00551DC4"/>
    <w:rsid w:val="00571C6C"/>
    <w:rsid w:val="005738FD"/>
    <w:rsid w:val="00573E13"/>
    <w:rsid w:val="0058069E"/>
    <w:rsid w:val="005A6D07"/>
    <w:rsid w:val="005E74BF"/>
    <w:rsid w:val="005F4650"/>
    <w:rsid w:val="006147F9"/>
    <w:rsid w:val="00622380"/>
    <w:rsid w:val="00622627"/>
    <w:rsid w:val="006378DF"/>
    <w:rsid w:val="006426A0"/>
    <w:rsid w:val="00646975"/>
    <w:rsid w:val="006618B3"/>
    <w:rsid w:val="00664191"/>
    <w:rsid w:val="0066728D"/>
    <w:rsid w:val="00673E25"/>
    <w:rsid w:val="00681933"/>
    <w:rsid w:val="00694EE5"/>
    <w:rsid w:val="006A0633"/>
    <w:rsid w:val="006A382B"/>
    <w:rsid w:val="006A7667"/>
    <w:rsid w:val="006B4F13"/>
    <w:rsid w:val="006B528A"/>
    <w:rsid w:val="006B5D28"/>
    <w:rsid w:val="006C2F60"/>
    <w:rsid w:val="006D0652"/>
    <w:rsid w:val="006D4ACA"/>
    <w:rsid w:val="006E2BFD"/>
    <w:rsid w:val="006E4B67"/>
    <w:rsid w:val="006F644B"/>
    <w:rsid w:val="007011D5"/>
    <w:rsid w:val="00710685"/>
    <w:rsid w:val="0071576A"/>
    <w:rsid w:val="00716CB8"/>
    <w:rsid w:val="00723540"/>
    <w:rsid w:val="00727F38"/>
    <w:rsid w:val="007345A0"/>
    <w:rsid w:val="00752C33"/>
    <w:rsid w:val="0075714A"/>
    <w:rsid w:val="00762786"/>
    <w:rsid w:val="00771BAD"/>
    <w:rsid w:val="00784A74"/>
    <w:rsid w:val="00792C0F"/>
    <w:rsid w:val="00796C6E"/>
    <w:rsid w:val="007A6F6F"/>
    <w:rsid w:val="007A71A9"/>
    <w:rsid w:val="007B5D6B"/>
    <w:rsid w:val="007E11A6"/>
    <w:rsid w:val="007E5720"/>
    <w:rsid w:val="007F034C"/>
    <w:rsid w:val="00810DE1"/>
    <w:rsid w:val="008249D7"/>
    <w:rsid w:val="00830603"/>
    <w:rsid w:val="008366B0"/>
    <w:rsid w:val="00845891"/>
    <w:rsid w:val="008510ED"/>
    <w:rsid w:val="008609CF"/>
    <w:rsid w:val="00874F4A"/>
    <w:rsid w:val="00877A45"/>
    <w:rsid w:val="008802F1"/>
    <w:rsid w:val="0088183C"/>
    <w:rsid w:val="008861B2"/>
    <w:rsid w:val="00887216"/>
    <w:rsid w:val="008A1011"/>
    <w:rsid w:val="008A2518"/>
    <w:rsid w:val="008A4358"/>
    <w:rsid w:val="008B36FE"/>
    <w:rsid w:val="008C08AA"/>
    <w:rsid w:val="008E0411"/>
    <w:rsid w:val="008E4730"/>
    <w:rsid w:val="008E78E7"/>
    <w:rsid w:val="008F01D9"/>
    <w:rsid w:val="008F3264"/>
    <w:rsid w:val="00903C19"/>
    <w:rsid w:val="00913E54"/>
    <w:rsid w:val="009153C7"/>
    <w:rsid w:val="0092062D"/>
    <w:rsid w:val="00922A96"/>
    <w:rsid w:val="00931145"/>
    <w:rsid w:val="009366DA"/>
    <w:rsid w:val="00946046"/>
    <w:rsid w:val="00947A67"/>
    <w:rsid w:val="0095689F"/>
    <w:rsid w:val="00965000"/>
    <w:rsid w:val="0096563D"/>
    <w:rsid w:val="00967F7F"/>
    <w:rsid w:val="00980338"/>
    <w:rsid w:val="009924CE"/>
    <w:rsid w:val="009A2060"/>
    <w:rsid w:val="009B3CDA"/>
    <w:rsid w:val="009B42F5"/>
    <w:rsid w:val="009C1505"/>
    <w:rsid w:val="009C361A"/>
    <w:rsid w:val="009C4E33"/>
    <w:rsid w:val="009D2FFD"/>
    <w:rsid w:val="009D30FC"/>
    <w:rsid w:val="009D6A21"/>
    <w:rsid w:val="009D6EC2"/>
    <w:rsid w:val="009E04A6"/>
    <w:rsid w:val="009E68CB"/>
    <w:rsid w:val="00A123D2"/>
    <w:rsid w:val="00A13C3D"/>
    <w:rsid w:val="00A23706"/>
    <w:rsid w:val="00A25CCF"/>
    <w:rsid w:val="00A374F1"/>
    <w:rsid w:val="00A504D7"/>
    <w:rsid w:val="00A57AF9"/>
    <w:rsid w:val="00A608FC"/>
    <w:rsid w:val="00A61D39"/>
    <w:rsid w:val="00A772BE"/>
    <w:rsid w:val="00A86C72"/>
    <w:rsid w:val="00A934DF"/>
    <w:rsid w:val="00A944AA"/>
    <w:rsid w:val="00AA0CCF"/>
    <w:rsid w:val="00AA12BB"/>
    <w:rsid w:val="00AA18DE"/>
    <w:rsid w:val="00AA381B"/>
    <w:rsid w:val="00AC7F19"/>
    <w:rsid w:val="00AD6C5D"/>
    <w:rsid w:val="00AE6352"/>
    <w:rsid w:val="00AF0E5A"/>
    <w:rsid w:val="00AF38EE"/>
    <w:rsid w:val="00AF70F3"/>
    <w:rsid w:val="00B032DE"/>
    <w:rsid w:val="00B045D1"/>
    <w:rsid w:val="00B205E7"/>
    <w:rsid w:val="00B232A3"/>
    <w:rsid w:val="00B37C70"/>
    <w:rsid w:val="00B51581"/>
    <w:rsid w:val="00B54FB1"/>
    <w:rsid w:val="00B550DD"/>
    <w:rsid w:val="00B648D4"/>
    <w:rsid w:val="00B7013A"/>
    <w:rsid w:val="00B970BD"/>
    <w:rsid w:val="00BA4B8D"/>
    <w:rsid w:val="00BD38DF"/>
    <w:rsid w:val="00BE69A5"/>
    <w:rsid w:val="00C00158"/>
    <w:rsid w:val="00C01ECA"/>
    <w:rsid w:val="00C06362"/>
    <w:rsid w:val="00C152C7"/>
    <w:rsid w:val="00C15D43"/>
    <w:rsid w:val="00C25355"/>
    <w:rsid w:val="00C27657"/>
    <w:rsid w:val="00C33DB8"/>
    <w:rsid w:val="00C35E14"/>
    <w:rsid w:val="00C370FD"/>
    <w:rsid w:val="00C430B8"/>
    <w:rsid w:val="00C432C5"/>
    <w:rsid w:val="00C500DD"/>
    <w:rsid w:val="00C7092F"/>
    <w:rsid w:val="00C73CB1"/>
    <w:rsid w:val="00C74E2D"/>
    <w:rsid w:val="00C837ED"/>
    <w:rsid w:val="00C876D4"/>
    <w:rsid w:val="00CC57CC"/>
    <w:rsid w:val="00CC7FBB"/>
    <w:rsid w:val="00CD7E65"/>
    <w:rsid w:val="00CE212A"/>
    <w:rsid w:val="00CF02A0"/>
    <w:rsid w:val="00D02E10"/>
    <w:rsid w:val="00D102BA"/>
    <w:rsid w:val="00D205C9"/>
    <w:rsid w:val="00D231F9"/>
    <w:rsid w:val="00D274F8"/>
    <w:rsid w:val="00D3067F"/>
    <w:rsid w:val="00D3203E"/>
    <w:rsid w:val="00D3693E"/>
    <w:rsid w:val="00D44B87"/>
    <w:rsid w:val="00D4626B"/>
    <w:rsid w:val="00D51FD3"/>
    <w:rsid w:val="00D56F08"/>
    <w:rsid w:val="00D571B8"/>
    <w:rsid w:val="00D57FE2"/>
    <w:rsid w:val="00D63D5E"/>
    <w:rsid w:val="00D6487B"/>
    <w:rsid w:val="00D84801"/>
    <w:rsid w:val="00D932D7"/>
    <w:rsid w:val="00D94E60"/>
    <w:rsid w:val="00DC51F8"/>
    <w:rsid w:val="00DC7A39"/>
    <w:rsid w:val="00DD5F0C"/>
    <w:rsid w:val="00DF7BC9"/>
    <w:rsid w:val="00E0408E"/>
    <w:rsid w:val="00E0546C"/>
    <w:rsid w:val="00E12A57"/>
    <w:rsid w:val="00E23EE5"/>
    <w:rsid w:val="00E32B84"/>
    <w:rsid w:val="00E4216D"/>
    <w:rsid w:val="00E56FA2"/>
    <w:rsid w:val="00E80DE1"/>
    <w:rsid w:val="00EA40C6"/>
    <w:rsid w:val="00EB201A"/>
    <w:rsid w:val="00F25C74"/>
    <w:rsid w:val="00F3655D"/>
    <w:rsid w:val="00F473F2"/>
    <w:rsid w:val="00F65F9A"/>
    <w:rsid w:val="00F67E39"/>
    <w:rsid w:val="00F7685D"/>
    <w:rsid w:val="00F94EA8"/>
    <w:rsid w:val="00FA39F6"/>
    <w:rsid w:val="00FB3DC8"/>
    <w:rsid w:val="00FF102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89D8"/>
  <w15:docId w15:val="{6F95132C-637B-4D55-91ED-9DA95A5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121C9D"/>
    <w:rPr>
      <w:rFonts w:ascii="Arial" w:hAnsi="Arial"/>
      <w:b/>
      <w:sz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bl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bl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638-3F63-4CBB-93D1-9823B7D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8738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Salvador Massimiliano</cp:lastModifiedBy>
  <cp:revision>98</cp:revision>
  <cp:lastPrinted>2018-04-20T13:22:00Z</cp:lastPrinted>
  <dcterms:created xsi:type="dcterms:W3CDTF">2022-03-25T10:38:00Z</dcterms:created>
  <dcterms:modified xsi:type="dcterms:W3CDTF">2024-03-15T16:47:00Z</dcterms:modified>
</cp:coreProperties>
</file>